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12605175"/>
        <w:docPartObj>
          <w:docPartGallery w:val="Cover Pages"/>
          <w:docPartUnique/>
        </w:docPartObj>
      </w:sdtPr>
      <w:sdtEndPr/>
      <w:sdtContent>
        <w:p w:rsidR="009C42B1" w:rsidRDefault="009C42B1"/>
        <w:p w:rsidR="009C42B1" w:rsidRDefault="009C42B1">
          <w:pPr>
            <w:spacing w:line="259" w:lineRule="auto"/>
            <w:jc w:val="left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pt-BR"/>
            </w:rPr>
          </w:pPr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98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2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0658BF" w:rsidRDefault="00080366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93F56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onexão C# - SQL Server - MVC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58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6" style="position:absolute;margin-left:0;margin-top:0;width:540pt;height:556.55pt;z-index:-251655168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B2gtDM6QUAALsUAAAOAAAAAAAAAAAAAAAAAC4CAABkcnMvZTJvRG9jLnhtbFBLAQIt&#10;ABQABgAIAAAAIQBIwdxr2gAAAAcBAAAPAAAAAAAAAAAAAAAAAEMIAABkcnMvZG93bnJldi54bWxQ&#10;SwUGAAAAAAQABADzAAAASgkAAAAA&#10;">
                    <o:lock v:ext="edit" aspectratio="t"/>
                    <v:shape id="Forma Liv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0658BF" w:rsidRDefault="0077677B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93F56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onexão C# - SQL Server - MVC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v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59" name="Caixa de Texto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58BF" w:rsidRDefault="00080366">
                                <w:pPr>
                                  <w:pStyle w:val="SemEspaament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mpres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658BF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fatec – senai centro</w:t>
                                    </w:r>
                                  </w:sdtContent>
                                </w:sdt>
                                <w:r w:rsidR="000658BF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0658BF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ndereço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658BF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ua Caetés 741, Belo Horizon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9" o:spid="_x0000_s1029" type="#_x0000_t202" style="position:absolute;margin-left:0;margin-top:0;width:453pt;height:11.5pt;z-index:251664384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Lc+8&#10;uIoCAABu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0658BF" w:rsidRDefault="0077677B">
                          <w:pPr>
                            <w:pStyle w:val="SemEspaament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mpres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658BF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fatec – senai centro</w:t>
                              </w:r>
                            </w:sdtContent>
                          </w:sdt>
                          <w:r w:rsidR="000658BF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0658BF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ndereço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658BF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ua Caetés 741, Belo Horizont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62" name="Caixa de Texto 1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658BF" w:rsidRDefault="00C93F56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C# conectando no sql server - mvc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658BF" w:rsidRDefault="000658BF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Rubem Cândido dos Sant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62" o:spid="_x0000_s1030" type="#_x0000_t202" style="position:absolute;margin-left:0;margin-top:0;width:453pt;height:38.15pt;z-index:251663360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0658BF" w:rsidRDefault="00C93F56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C# conectando no sql server - mvc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0658BF" w:rsidRDefault="000658BF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  <w:t>Rubem Cândido dos Sant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63" name="Retângulo 16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A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658BF" w:rsidRDefault="000658BF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tângulo 163" o:spid="_x0000_s1031" style="position:absolute;margin-left:-4.4pt;margin-top:0;width:46.8pt;height:77.75pt;z-index:25166233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ITMSsKICAACR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A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658BF" w:rsidRDefault="000658BF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375071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44B1" w:rsidRDefault="00A244B1">
          <w:pPr>
            <w:pStyle w:val="CabealhodoSumrio"/>
          </w:pPr>
          <w:r>
            <w:t>Sumário</w:t>
          </w:r>
        </w:p>
        <w:p w:rsidR="00E72D92" w:rsidRDefault="00A244B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E72D92" w:rsidRPr="00643C5A">
            <w:rPr>
              <w:rStyle w:val="Hyperlink"/>
              <w:noProof/>
            </w:rPr>
            <w:fldChar w:fldCharType="begin"/>
          </w:r>
          <w:r w:rsidR="00E72D92" w:rsidRPr="00643C5A">
            <w:rPr>
              <w:rStyle w:val="Hyperlink"/>
              <w:noProof/>
            </w:rPr>
            <w:instrText xml:space="preserve"> </w:instrText>
          </w:r>
          <w:r w:rsidR="00E72D92">
            <w:rPr>
              <w:noProof/>
            </w:rPr>
            <w:instrText>HYPERLINK \l "_Toc22912281"</w:instrText>
          </w:r>
          <w:r w:rsidR="00E72D92" w:rsidRPr="00643C5A">
            <w:rPr>
              <w:rStyle w:val="Hyperlink"/>
              <w:noProof/>
            </w:rPr>
            <w:instrText xml:space="preserve"> </w:instrText>
          </w:r>
          <w:r w:rsidR="00E72D92" w:rsidRPr="00643C5A">
            <w:rPr>
              <w:rStyle w:val="Hyperlink"/>
              <w:noProof/>
            </w:rPr>
          </w:r>
          <w:r w:rsidR="00E72D92" w:rsidRPr="00643C5A">
            <w:rPr>
              <w:rStyle w:val="Hyperlink"/>
              <w:noProof/>
            </w:rPr>
            <w:fldChar w:fldCharType="separate"/>
          </w:r>
          <w:r w:rsidR="00E72D92" w:rsidRPr="00643C5A">
            <w:rPr>
              <w:rStyle w:val="Hyperlink"/>
              <w:noProof/>
            </w:rPr>
            <w:t>Introdução</w:t>
          </w:r>
          <w:r w:rsidR="00E72D92">
            <w:rPr>
              <w:noProof/>
              <w:webHidden/>
            </w:rPr>
            <w:tab/>
          </w:r>
          <w:r w:rsidR="00E72D92">
            <w:rPr>
              <w:noProof/>
              <w:webHidden/>
            </w:rPr>
            <w:fldChar w:fldCharType="begin"/>
          </w:r>
          <w:r w:rsidR="00E72D92">
            <w:rPr>
              <w:noProof/>
              <w:webHidden/>
            </w:rPr>
            <w:instrText xml:space="preserve"> PAGEREF _Toc22912281 \h </w:instrText>
          </w:r>
          <w:r w:rsidR="00E72D92">
            <w:rPr>
              <w:noProof/>
              <w:webHidden/>
            </w:rPr>
          </w:r>
          <w:r w:rsidR="00E72D92">
            <w:rPr>
              <w:noProof/>
              <w:webHidden/>
            </w:rPr>
            <w:fldChar w:fldCharType="separate"/>
          </w:r>
          <w:r w:rsidR="00E72D92">
            <w:rPr>
              <w:noProof/>
              <w:webHidden/>
            </w:rPr>
            <w:t>2</w:t>
          </w:r>
          <w:r w:rsidR="00E72D92">
            <w:rPr>
              <w:noProof/>
              <w:webHidden/>
            </w:rPr>
            <w:fldChar w:fldCharType="end"/>
          </w:r>
          <w:r w:rsidR="00E72D92" w:rsidRPr="00643C5A">
            <w:rPr>
              <w:rStyle w:val="Hyperlink"/>
              <w:noProof/>
            </w:rPr>
            <w:fldChar w:fldCharType="end"/>
          </w:r>
        </w:p>
        <w:p w:rsidR="00E72D92" w:rsidRDefault="00E72D9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2912282" w:history="1">
            <w:r w:rsidRPr="00643C5A">
              <w:rPr>
                <w:rStyle w:val="Hyperlink"/>
                <w:noProof/>
              </w:rPr>
              <w:t>Arquitetura do projeto em 3 cam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D92" w:rsidRDefault="00E72D9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2912283" w:history="1">
            <w:r w:rsidRPr="00643C5A">
              <w:rPr>
                <w:rStyle w:val="Hyperlink"/>
                <w:noProof/>
              </w:rPr>
              <w:t>O que iremos fa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D92" w:rsidRDefault="00E72D9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2912284" w:history="1">
            <w:r w:rsidRPr="00643C5A">
              <w:rPr>
                <w:rStyle w:val="Hyperlink"/>
                <w:noProof/>
              </w:rPr>
              <w:t>Criando o ban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D92" w:rsidRDefault="00E72D9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2912285" w:history="1">
            <w:r w:rsidRPr="00643C5A">
              <w:rPr>
                <w:rStyle w:val="Hyperlink"/>
                <w:noProof/>
              </w:rPr>
              <w:t>Criando 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D92" w:rsidRDefault="00E72D9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2912286" w:history="1">
            <w:r w:rsidRPr="00643C5A">
              <w:rPr>
                <w:rStyle w:val="Hyperlink"/>
                <w:noProof/>
              </w:rPr>
              <w:t>Renomeando o formul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D92" w:rsidRDefault="00E72D9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2912287" w:history="1">
            <w:r w:rsidRPr="00643C5A">
              <w:rPr>
                <w:rStyle w:val="Hyperlink"/>
                <w:noProof/>
              </w:rPr>
              <w:t>Inserindo Elementos no formul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D92" w:rsidRDefault="00E72D9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2912288" w:history="1">
            <w:r w:rsidRPr="00643C5A">
              <w:rPr>
                <w:rStyle w:val="Hyperlink"/>
                <w:noProof/>
              </w:rPr>
              <w:t>Adicionando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D92" w:rsidRDefault="00E72D9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2912289" w:history="1">
            <w:r w:rsidRPr="00643C5A">
              <w:rPr>
                <w:rStyle w:val="Hyperlink"/>
                <w:noProof/>
              </w:rPr>
              <w:t>Classe Conex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D92" w:rsidRDefault="00E72D9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2912290" w:history="1">
            <w:r w:rsidRPr="00643C5A">
              <w:rPr>
                <w:rStyle w:val="Hyperlink"/>
                <w:noProof/>
              </w:rPr>
              <w:t>Classe Cad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D92" w:rsidRDefault="00E72D9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2912291" w:history="1">
            <w:r w:rsidRPr="00643C5A">
              <w:rPr>
                <w:rStyle w:val="Hyperlink"/>
                <w:noProof/>
              </w:rPr>
              <w:t>Codificando a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D92" w:rsidRDefault="00E72D9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2912292" w:history="1">
            <w:r w:rsidRPr="00643C5A">
              <w:rPr>
                <w:rStyle w:val="Hyperlink"/>
                <w:noProof/>
              </w:rPr>
              <w:t>Sql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D92" w:rsidRDefault="00E72D9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2912293" w:history="1">
            <w:r w:rsidRPr="00643C5A">
              <w:rPr>
                <w:rStyle w:val="Hyperlink"/>
                <w:noProof/>
              </w:rPr>
              <w:t>Classe Conex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D92" w:rsidRDefault="00E72D92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2912294" w:history="1">
            <w:r w:rsidRPr="00643C5A">
              <w:rPr>
                <w:rStyle w:val="Hyperlink"/>
                <w:noProof/>
              </w:rPr>
              <w:t>Constr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D92" w:rsidRDefault="00E72D9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2912295" w:history="1">
            <w:r w:rsidRPr="00643C5A">
              <w:rPr>
                <w:rStyle w:val="Hyperlink"/>
                <w:noProof/>
              </w:rPr>
              <w:t>Conectando o Visual Studio ao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D92" w:rsidRDefault="00E72D92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2912296" w:history="1">
            <w:r w:rsidRPr="00643C5A">
              <w:rPr>
                <w:rStyle w:val="Hyperlink"/>
                <w:noProof/>
              </w:rPr>
              <w:t>Método Conec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D92" w:rsidRDefault="00E72D92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2912297" w:history="1">
            <w:r w:rsidRPr="00643C5A">
              <w:rPr>
                <w:rStyle w:val="Hyperlink"/>
                <w:noProof/>
              </w:rPr>
              <w:t>Método Desconec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D92" w:rsidRDefault="00E72D9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2912298" w:history="1">
            <w:r w:rsidRPr="00643C5A">
              <w:rPr>
                <w:rStyle w:val="Hyperlink"/>
                <w:noProof/>
              </w:rPr>
              <w:t>Classe CadastroPess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D92" w:rsidRDefault="00E72D9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2912299" w:history="1">
            <w:r w:rsidRPr="00643C5A">
              <w:rPr>
                <w:rStyle w:val="Hyperlink"/>
                <w:noProof/>
              </w:rPr>
              <w:t>Parâ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D92" w:rsidRDefault="00E72D9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2912300" w:history="1">
            <w:r w:rsidRPr="00643C5A">
              <w:rPr>
                <w:rStyle w:val="Hyperlink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D92" w:rsidRDefault="00E72D9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2912301" w:history="1">
            <w:r w:rsidRPr="00643C5A">
              <w:rPr>
                <w:rStyle w:val="Hyperlink"/>
                <w:noProof/>
              </w:rPr>
              <w:t>Desped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D92" w:rsidRDefault="00E72D9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2912302" w:history="1">
            <w:r w:rsidRPr="00643C5A">
              <w:rPr>
                <w:rStyle w:val="Hyperlink"/>
                <w:noProof/>
              </w:rPr>
              <w:t>BIBLIOGRAFIA BÁ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4B1" w:rsidRDefault="00A244B1">
          <w:r>
            <w:rPr>
              <w:b/>
              <w:bCs/>
            </w:rPr>
            <w:fldChar w:fldCharType="end"/>
          </w:r>
        </w:p>
      </w:sdtContent>
    </w:sdt>
    <w:p w:rsidR="00A244B1" w:rsidRDefault="00A244B1" w:rsidP="00A244B1">
      <w:pPr>
        <w:pStyle w:val="Ttulo1"/>
        <w:sectPr w:rsidR="00A244B1" w:rsidSect="009C42B1">
          <w:headerReference w:type="default" r:id="rId9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A244B1" w:rsidRDefault="00A244B1" w:rsidP="00A244B1">
      <w:pPr>
        <w:pStyle w:val="Ttulo1"/>
      </w:pPr>
      <w:bookmarkStart w:id="1" w:name="_Toc22912281"/>
      <w:r>
        <w:lastRenderedPageBreak/>
        <w:t>Introdução</w:t>
      </w:r>
      <w:bookmarkEnd w:id="1"/>
    </w:p>
    <w:p w:rsidR="00B33042" w:rsidRDefault="00C93F56" w:rsidP="00A244B1">
      <w:pPr>
        <w:spacing w:line="259" w:lineRule="auto"/>
        <w:jc w:val="left"/>
      </w:pPr>
      <w:r>
        <w:t>Fazer uma conexão correta com</w:t>
      </w:r>
      <w:r w:rsidR="006C2757">
        <w:t xml:space="preserve"> o banco melhora a performance e a segurança do sistema, pretendo passar um tutorial básico com essa finalidade. </w:t>
      </w:r>
    </w:p>
    <w:p w:rsidR="003B5349" w:rsidRDefault="003B5349" w:rsidP="00B27CD8">
      <w:pPr>
        <w:pStyle w:val="Ttulo1"/>
      </w:pPr>
      <w:bookmarkStart w:id="2" w:name="_Toc22912282"/>
      <w:r>
        <w:t>Arquitetura do projeto em 3 camadas</w:t>
      </w:r>
      <w:bookmarkEnd w:id="2"/>
    </w:p>
    <w:p w:rsidR="002A0158" w:rsidRDefault="003B5349" w:rsidP="003B5349">
      <w:r>
        <w:t>Estaremos realizando esse projeto utilizando três classes para simbolizar as três camadas da arquitetura MVC</w:t>
      </w:r>
      <w:r w:rsidR="00021250">
        <w:t>, onde, os formulários ficam na camada VIEW, a conexão com o banco na camada DAL (</w:t>
      </w:r>
      <w:r w:rsidR="00021250" w:rsidRPr="00021250">
        <w:t xml:space="preserve">Data Access </w:t>
      </w:r>
      <w:proofErr w:type="spellStart"/>
      <w:r w:rsidR="00021250" w:rsidRPr="00021250">
        <w:t>Layer</w:t>
      </w:r>
      <w:proofErr w:type="spellEnd"/>
      <w:r w:rsidR="00021250">
        <w:t xml:space="preserve">) e a MODEL serve como uma camada de </w:t>
      </w:r>
      <w:r w:rsidR="00021250" w:rsidRPr="00BA797A">
        <w:rPr>
          <w:color w:val="FF0000"/>
        </w:rPr>
        <w:t>controle</w:t>
      </w:r>
      <w:r w:rsidR="00021250">
        <w:t>.</w:t>
      </w:r>
    </w:p>
    <w:p w:rsidR="00BA797A" w:rsidRDefault="00BA797A" w:rsidP="003B5349">
      <w:r>
        <w:rPr>
          <w:noProof/>
          <w:lang w:eastAsia="pt-BR"/>
        </w:rPr>
        <w:drawing>
          <wp:inline distT="0" distB="0" distL="0" distR="0">
            <wp:extent cx="5400675" cy="3038475"/>
            <wp:effectExtent l="0" t="0" r="9525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97A" w:rsidRPr="003B5349" w:rsidRDefault="00BA797A" w:rsidP="003B5349">
      <w:r>
        <w:t>Figura 1. Arquitetura MVC</w:t>
      </w:r>
    </w:p>
    <w:p w:rsidR="00C45896" w:rsidRDefault="00C45896" w:rsidP="00B27CD8">
      <w:pPr>
        <w:pStyle w:val="Ttulo1"/>
      </w:pPr>
      <w:bookmarkStart w:id="3" w:name="_Toc22912283"/>
      <w:r>
        <w:t>O que iremos fazer</w:t>
      </w:r>
      <w:bookmarkEnd w:id="3"/>
    </w:p>
    <w:p w:rsidR="00C45896" w:rsidRPr="00C45896" w:rsidRDefault="00C45896" w:rsidP="00C45896">
      <w:r>
        <w:t>Colocar aqui uma imagem da tela de cadastro</w:t>
      </w:r>
    </w:p>
    <w:p w:rsidR="00063FBD" w:rsidRDefault="00063FBD" w:rsidP="00B27CD8">
      <w:pPr>
        <w:pStyle w:val="Ttulo1"/>
      </w:pPr>
      <w:bookmarkStart w:id="4" w:name="_Toc22912284"/>
      <w:r>
        <w:t>Criando o banco</w:t>
      </w:r>
      <w:bookmarkEnd w:id="4"/>
    </w:p>
    <w:p w:rsidR="00063FBD" w:rsidRDefault="00063FBD" w:rsidP="00063FBD">
      <w:r>
        <w:t xml:space="preserve">Faça Conexão no Management </w:t>
      </w:r>
      <w:proofErr w:type="gramStart"/>
      <w:r>
        <w:t>&gt; Abra</w:t>
      </w:r>
      <w:proofErr w:type="gramEnd"/>
      <w:r>
        <w:t xml:space="preserve"> uma nova Consulta</w:t>
      </w:r>
    </w:p>
    <w:p w:rsidR="00063FBD" w:rsidRDefault="00063FBD" w:rsidP="00063FBD">
      <w:r>
        <w:rPr>
          <w:noProof/>
          <w:lang w:eastAsia="pt-BR"/>
        </w:rPr>
        <w:lastRenderedPageBreak/>
        <w:drawing>
          <wp:inline distT="0" distB="0" distL="0" distR="0">
            <wp:extent cx="3503295" cy="2885440"/>
            <wp:effectExtent l="0" t="0" r="1905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FBD" w:rsidRDefault="00063FBD" w:rsidP="00063FBD">
      <w:r>
        <w:t>Figura 1. New Query</w:t>
      </w:r>
    </w:p>
    <w:p w:rsidR="00063FBD" w:rsidRDefault="00063FBD" w:rsidP="00063FBD">
      <w:r>
        <w:t>Crie o banco com o script abaixo</w:t>
      </w:r>
    </w:p>
    <w:p w:rsidR="00063FBD" w:rsidRDefault="00063FBD" w:rsidP="00063FBD">
      <w:r>
        <w:rPr>
          <w:noProof/>
          <w:lang w:eastAsia="pt-BR"/>
        </w:rPr>
        <w:drawing>
          <wp:inline distT="0" distB="0" distL="0" distR="0">
            <wp:extent cx="5400040" cy="2468245"/>
            <wp:effectExtent l="0" t="0" r="0" b="8255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7383655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FBD" w:rsidRDefault="00063FBD" w:rsidP="00063FBD">
      <w:r>
        <w:t xml:space="preserve">Figura 2. </w:t>
      </w:r>
      <w:proofErr w:type="spellStart"/>
      <w:r>
        <w:t>Scrip</w:t>
      </w:r>
      <w:proofErr w:type="spellEnd"/>
      <w:r>
        <w:t xml:space="preserve"> de criação do banco e tabela </w:t>
      </w:r>
    </w:p>
    <w:p w:rsidR="00B27CD8" w:rsidRDefault="00B27CD8" w:rsidP="00B27CD8">
      <w:pPr>
        <w:pStyle w:val="Ttulo1"/>
      </w:pPr>
      <w:bookmarkStart w:id="5" w:name="_Toc22912285"/>
      <w:r>
        <w:t>Criando o Projeto</w:t>
      </w:r>
      <w:bookmarkEnd w:id="5"/>
    </w:p>
    <w:p w:rsidR="00B27CD8" w:rsidRDefault="00B27CD8" w:rsidP="00B27CD8">
      <w:r>
        <w:t xml:space="preserve">Crie um novo projeto com Windows </w:t>
      </w:r>
      <w:proofErr w:type="spellStart"/>
      <w:r>
        <w:t>Forms</w:t>
      </w:r>
      <w:proofErr w:type="spellEnd"/>
      <w:r>
        <w:t xml:space="preserve">. </w:t>
      </w:r>
    </w:p>
    <w:p w:rsidR="00B27CD8" w:rsidRPr="00B27CD8" w:rsidRDefault="00B27CD8" w:rsidP="00B27CD8">
      <w:r w:rsidRPr="00B27CD8">
        <w:rPr>
          <w:b/>
        </w:rPr>
        <w:t>File</w:t>
      </w:r>
      <w:r>
        <w:t xml:space="preserve"> &gt; </w:t>
      </w:r>
      <w:r w:rsidRPr="00B27CD8">
        <w:rPr>
          <w:b/>
        </w:rPr>
        <w:t>New</w:t>
      </w:r>
      <w:r>
        <w:t xml:space="preserve"> &gt; </w:t>
      </w:r>
      <w:r w:rsidRPr="00B27CD8">
        <w:rPr>
          <w:b/>
        </w:rPr>
        <w:t>Project</w:t>
      </w:r>
      <w:r>
        <w:t xml:space="preserve"> </w:t>
      </w:r>
    </w:p>
    <w:p w:rsidR="00003CEF" w:rsidRDefault="00B27CD8" w:rsidP="00A244B1">
      <w:pPr>
        <w:spacing w:line="259" w:lineRule="auto"/>
        <w:jc w:val="left"/>
      </w:pPr>
      <w:r>
        <w:t xml:space="preserve">Vamos chamar nosso projeto de </w:t>
      </w:r>
      <w:proofErr w:type="spellStart"/>
      <w:r w:rsidR="00456A0D">
        <w:t>ConexaoExemplo</w:t>
      </w:r>
      <w:proofErr w:type="spellEnd"/>
    </w:p>
    <w:p w:rsidR="00003CEF" w:rsidRDefault="00456A0D" w:rsidP="00A244B1">
      <w:pPr>
        <w:spacing w:line="259" w:lineRule="auto"/>
        <w:jc w:val="left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731895"/>
            <wp:effectExtent l="0" t="0" r="0" b="190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73821F4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EF" w:rsidRDefault="00003CEF" w:rsidP="00A244B1">
      <w:pPr>
        <w:spacing w:line="259" w:lineRule="auto"/>
        <w:jc w:val="left"/>
      </w:pPr>
      <w:r>
        <w:t xml:space="preserve">Figura </w:t>
      </w:r>
      <w:r w:rsidR="008B66B9">
        <w:t>2</w:t>
      </w:r>
      <w:r>
        <w:t>. Criando Projeto</w:t>
      </w:r>
    </w:p>
    <w:p w:rsidR="006C639A" w:rsidRDefault="006C639A" w:rsidP="00A244B1">
      <w:pPr>
        <w:spacing w:line="259" w:lineRule="auto"/>
        <w:jc w:val="left"/>
      </w:pPr>
    </w:p>
    <w:p w:rsidR="00805723" w:rsidRDefault="00805723" w:rsidP="00A244B1">
      <w:pPr>
        <w:spacing w:line="259" w:lineRule="auto"/>
        <w:jc w:val="left"/>
      </w:pPr>
      <w:r>
        <w:t>For1.cs[Design] criado</w:t>
      </w:r>
    </w:p>
    <w:p w:rsidR="00805723" w:rsidRDefault="006C639A" w:rsidP="00A244B1">
      <w:pPr>
        <w:spacing w:line="259" w:lineRule="auto"/>
        <w:jc w:val="left"/>
      </w:pPr>
      <w:r>
        <w:rPr>
          <w:noProof/>
          <w:lang w:eastAsia="pt-BR"/>
        </w:rPr>
        <w:drawing>
          <wp:inline distT="0" distB="0" distL="0" distR="0">
            <wp:extent cx="5400040" cy="296037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738FC09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723" w:rsidRDefault="008B66B9" w:rsidP="00A244B1">
      <w:pPr>
        <w:spacing w:line="259" w:lineRule="auto"/>
        <w:jc w:val="left"/>
      </w:pPr>
      <w:r>
        <w:t>Figura 3</w:t>
      </w:r>
      <w:r w:rsidR="00805723">
        <w:t>. Projeto carregado</w:t>
      </w:r>
    </w:p>
    <w:p w:rsidR="00805723" w:rsidRDefault="00805723" w:rsidP="00805723">
      <w:pPr>
        <w:pStyle w:val="Ttulo2"/>
      </w:pPr>
      <w:bookmarkStart w:id="6" w:name="_Toc22912286"/>
      <w:r>
        <w:t>Renomeando o formulário</w:t>
      </w:r>
      <w:bookmarkEnd w:id="6"/>
      <w:r>
        <w:t xml:space="preserve"> </w:t>
      </w:r>
    </w:p>
    <w:p w:rsidR="00805723" w:rsidRDefault="00805723" w:rsidP="00805723">
      <w:r>
        <w:t>Clique com o botão direito sobre o Form1.cs e clique em Renomear</w:t>
      </w:r>
    </w:p>
    <w:p w:rsidR="00805723" w:rsidRDefault="008B66B9" w:rsidP="00805723">
      <w:r>
        <w:rPr>
          <w:noProof/>
          <w:lang w:eastAsia="pt-BR"/>
        </w:rPr>
        <w:lastRenderedPageBreak/>
        <w:drawing>
          <wp:inline distT="0" distB="0" distL="0" distR="0">
            <wp:extent cx="3514725" cy="4648200"/>
            <wp:effectExtent l="0" t="0" r="9525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723" w:rsidRDefault="008B66B9" w:rsidP="00805723">
      <w:r>
        <w:t>Figura 4</w:t>
      </w:r>
      <w:r w:rsidR="00805723">
        <w:t>. Botão de Renomear</w:t>
      </w:r>
    </w:p>
    <w:p w:rsidR="00805723" w:rsidRDefault="008B66B9" w:rsidP="00805723">
      <w:r>
        <w:rPr>
          <w:noProof/>
          <w:lang w:eastAsia="pt-BR"/>
        </w:rPr>
        <w:drawing>
          <wp:inline distT="0" distB="0" distL="0" distR="0">
            <wp:extent cx="3505200" cy="198120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723" w:rsidRDefault="008B66B9" w:rsidP="00805723">
      <w:r>
        <w:t>Figura 5</w:t>
      </w:r>
      <w:r w:rsidR="00805723">
        <w:t>. Form1.cs selecionado</w:t>
      </w:r>
    </w:p>
    <w:p w:rsidR="00805723" w:rsidRDefault="00805723" w:rsidP="00805723">
      <w:r>
        <w:t xml:space="preserve">Altere o nome para </w:t>
      </w:r>
      <w:r w:rsidR="000C2AF2">
        <w:t>Cadastro</w:t>
      </w:r>
    </w:p>
    <w:p w:rsidR="00805723" w:rsidRDefault="000C2AF2" w:rsidP="00805723">
      <w:r>
        <w:rPr>
          <w:noProof/>
          <w:lang w:eastAsia="pt-BR"/>
        </w:rPr>
        <w:lastRenderedPageBreak/>
        <w:drawing>
          <wp:inline distT="0" distB="0" distL="0" distR="0">
            <wp:extent cx="2733675" cy="1971675"/>
            <wp:effectExtent l="0" t="0" r="9525" b="952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723" w:rsidRDefault="00805723" w:rsidP="00805723">
      <w:r>
        <w:t xml:space="preserve">Figura </w:t>
      </w:r>
      <w:r w:rsidR="000C2AF2">
        <w:t>6</w:t>
      </w:r>
      <w:r>
        <w:t xml:space="preserve">. </w:t>
      </w:r>
      <w:proofErr w:type="spellStart"/>
      <w:r w:rsidR="000C2AF2">
        <w:t>Cadastro</w:t>
      </w:r>
      <w:r>
        <w:t>.cs</w:t>
      </w:r>
      <w:proofErr w:type="spellEnd"/>
    </w:p>
    <w:p w:rsidR="00805723" w:rsidRDefault="00805723" w:rsidP="00805723">
      <w:r>
        <w:t xml:space="preserve">O Visual Studio irá solicitar confirmação dessa ação. Clique em Yes para confirmar. </w:t>
      </w:r>
    </w:p>
    <w:p w:rsidR="00805723" w:rsidRDefault="00805723" w:rsidP="00805723">
      <w:r>
        <w:rPr>
          <w:noProof/>
          <w:lang w:eastAsia="pt-BR"/>
        </w:rPr>
        <w:drawing>
          <wp:inline distT="0" distB="0" distL="0" distR="0">
            <wp:extent cx="3943900" cy="1581371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03086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723" w:rsidRDefault="00805723" w:rsidP="00805723">
      <w:r>
        <w:t xml:space="preserve">Figura 6. Alerta de confirmação de alteração de elemento. </w:t>
      </w:r>
    </w:p>
    <w:p w:rsidR="00805723" w:rsidRDefault="00805723" w:rsidP="00805723">
      <w:r>
        <w:t xml:space="preserve">O nome do elemento foi renomeado. </w:t>
      </w:r>
    </w:p>
    <w:p w:rsidR="00805723" w:rsidRDefault="00426087" w:rsidP="00805723">
      <w:r>
        <w:rPr>
          <w:noProof/>
          <w:lang w:eastAsia="pt-BR"/>
        </w:rPr>
        <w:drawing>
          <wp:inline distT="0" distB="0" distL="0" distR="0">
            <wp:extent cx="5400040" cy="2960370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738814A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723" w:rsidRDefault="00426087" w:rsidP="00805723">
      <w:r>
        <w:lastRenderedPageBreak/>
        <w:t>Figura 8</w:t>
      </w:r>
      <w:r w:rsidR="00805723">
        <w:t xml:space="preserve">. Elemento renomeado. </w:t>
      </w:r>
    </w:p>
    <w:p w:rsidR="003C45D0" w:rsidRDefault="00DA2E8A" w:rsidP="00DA2E8A">
      <w:pPr>
        <w:pStyle w:val="Ttulo1"/>
      </w:pPr>
      <w:bookmarkStart w:id="7" w:name="_Toc22912287"/>
      <w:r>
        <w:t>Inserindo Elementos no formulário</w:t>
      </w:r>
      <w:bookmarkEnd w:id="7"/>
    </w:p>
    <w:p w:rsidR="00DA2E8A" w:rsidRDefault="00DA2E8A" w:rsidP="00DA2E8A">
      <w:r>
        <w:t xml:space="preserve">Insira duas </w:t>
      </w:r>
      <w:proofErr w:type="spellStart"/>
      <w:r>
        <w:t>label’s</w:t>
      </w:r>
      <w:proofErr w:type="spellEnd"/>
      <w:r>
        <w:t xml:space="preserve">, um botão e dois </w:t>
      </w:r>
      <w:proofErr w:type="spellStart"/>
      <w:r>
        <w:t>textBox</w:t>
      </w:r>
      <w:proofErr w:type="spellEnd"/>
      <w:r>
        <w:t xml:space="preserve"> com os nomes </w:t>
      </w:r>
      <w:proofErr w:type="spellStart"/>
      <w:r>
        <w:t>txtNome</w:t>
      </w:r>
      <w:proofErr w:type="spellEnd"/>
      <w:r>
        <w:t xml:space="preserve"> e </w:t>
      </w:r>
      <w:proofErr w:type="spellStart"/>
      <w:r>
        <w:t>txtTelefone</w:t>
      </w:r>
      <w:proofErr w:type="spellEnd"/>
      <w:r>
        <w:t>.</w:t>
      </w:r>
    </w:p>
    <w:p w:rsidR="00DA2E8A" w:rsidRDefault="00DA562E" w:rsidP="00DA2E8A">
      <w:r>
        <w:rPr>
          <w:noProof/>
          <w:lang w:eastAsia="pt-BR"/>
        </w:rPr>
        <w:drawing>
          <wp:inline distT="0" distB="0" distL="0" distR="0">
            <wp:extent cx="3265805" cy="3515360"/>
            <wp:effectExtent l="0" t="0" r="0" b="889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351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62E" w:rsidRDefault="00DA562E" w:rsidP="00DA2E8A">
      <w:r>
        <w:t xml:space="preserve">Figura 9. Toolbox </w:t>
      </w:r>
      <w:proofErr w:type="spellStart"/>
      <w:r>
        <w:t>label</w:t>
      </w:r>
      <w:proofErr w:type="spellEnd"/>
    </w:p>
    <w:p w:rsidR="00DA562E" w:rsidRDefault="00DA562E" w:rsidP="00DA2E8A">
      <w:r>
        <w:rPr>
          <w:noProof/>
          <w:lang w:eastAsia="pt-BR"/>
        </w:rPr>
        <w:lastRenderedPageBreak/>
        <w:drawing>
          <wp:inline distT="0" distB="0" distL="0" distR="0">
            <wp:extent cx="3449955" cy="3515360"/>
            <wp:effectExtent l="0" t="0" r="0" b="889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55" cy="351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62E" w:rsidRDefault="00DA562E" w:rsidP="00DA2E8A">
      <w:r>
        <w:t>Figura 10. Button no Toolbox</w:t>
      </w:r>
    </w:p>
    <w:p w:rsidR="00DA562E" w:rsidRDefault="00DA562E" w:rsidP="00DA2E8A">
      <w:r>
        <w:rPr>
          <w:noProof/>
          <w:lang w:eastAsia="pt-BR"/>
        </w:rPr>
        <w:drawing>
          <wp:inline distT="0" distB="0" distL="0" distR="0">
            <wp:extent cx="3455670" cy="3574415"/>
            <wp:effectExtent l="0" t="0" r="0" b="6985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62E" w:rsidRDefault="00DA562E" w:rsidP="00DA2E8A">
      <w:r>
        <w:t xml:space="preserve">Figura 11. </w:t>
      </w:r>
      <w:proofErr w:type="spellStart"/>
      <w:r>
        <w:t>TextBox</w:t>
      </w:r>
      <w:proofErr w:type="spellEnd"/>
      <w:r>
        <w:t xml:space="preserve"> no Toolbox</w:t>
      </w:r>
    </w:p>
    <w:p w:rsidR="00DA562E" w:rsidRDefault="00777144" w:rsidP="00DA2E8A">
      <w:r>
        <w:rPr>
          <w:noProof/>
          <w:lang w:eastAsia="pt-BR"/>
        </w:rPr>
        <w:lastRenderedPageBreak/>
        <w:drawing>
          <wp:inline distT="0" distB="0" distL="0" distR="0">
            <wp:extent cx="3381847" cy="2924583"/>
            <wp:effectExtent l="0" t="0" r="9525" b="9525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738C320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144" w:rsidRDefault="00777144" w:rsidP="00DA2E8A">
      <w:r>
        <w:t xml:space="preserve">Figura 12. </w:t>
      </w:r>
      <w:r w:rsidR="00C61A1F">
        <w:t>Formulário de Cadastro</w:t>
      </w:r>
    </w:p>
    <w:p w:rsidR="00C61A1F" w:rsidRDefault="00F27541" w:rsidP="00DA2E8A">
      <w:r>
        <w:rPr>
          <w:noProof/>
          <w:lang w:eastAsia="pt-BR"/>
        </w:rPr>
        <w:drawing>
          <wp:inline distT="0" distB="0" distL="0" distR="0">
            <wp:extent cx="2446020" cy="1353820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541" w:rsidRDefault="00F27541" w:rsidP="00DA2E8A">
      <w:r>
        <w:t xml:space="preserve">Figura 13. </w:t>
      </w:r>
      <w:proofErr w:type="spellStart"/>
      <w:r>
        <w:t>TextBox</w:t>
      </w:r>
      <w:proofErr w:type="spellEnd"/>
      <w:r>
        <w:t xml:space="preserve"> renomeado para </w:t>
      </w:r>
      <w:proofErr w:type="spellStart"/>
      <w:r>
        <w:t>txtNome</w:t>
      </w:r>
      <w:proofErr w:type="spellEnd"/>
    </w:p>
    <w:p w:rsidR="00F27541" w:rsidRDefault="00F27541" w:rsidP="00DA2E8A">
      <w:r>
        <w:rPr>
          <w:noProof/>
          <w:lang w:eastAsia="pt-BR"/>
        </w:rPr>
        <w:drawing>
          <wp:inline distT="0" distB="0" distL="0" distR="0">
            <wp:extent cx="2505710" cy="1383665"/>
            <wp:effectExtent l="0" t="0" r="8890" b="6985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541" w:rsidRDefault="00F27541" w:rsidP="00DA2E8A">
      <w:r>
        <w:t xml:space="preserve">Figura 14. </w:t>
      </w:r>
      <w:proofErr w:type="spellStart"/>
      <w:r>
        <w:t>TextBox</w:t>
      </w:r>
      <w:proofErr w:type="spellEnd"/>
      <w:r>
        <w:t xml:space="preserve"> renomeado para </w:t>
      </w:r>
      <w:proofErr w:type="spellStart"/>
      <w:r>
        <w:t>txtTelefone</w:t>
      </w:r>
      <w:proofErr w:type="spellEnd"/>
    </w:p>
    <w:p w:rsidR="00F27541" w:rsidRDefault="00B1737C" w:rsidP="00DA2E8A">
      <w:r>
        <w:rPr>
          <w:noProof/>
          <w:lang w:eastAsia="pt-BR"/>
        </w:rPr>
        <w:drawing>
          <wp:inline distT="0" distB="0" distL="0" distR="0">
            <wp:extent cx="2572109" cy="1324160"/>
            <wp:effectExtent l="0" t="0" r="0" b="9525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7382CB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37C" w:rsidRDefault="00B1737C" w:rsidP="00DA2E8A">
      <w:r>
        <w:lastRenderedPageBreak/>
        <w:t xml:space="preserve">Figura 15. Button renomeado para </w:t>
      </w:r>
      <w:proofErr w:type="spellStart"/>
      <w:r>
        <w:t>btnCadastrar</w:t>
      </w:r>
      <w:proofErr w:type="spellEnd"/>
    </w:p>
    <w:p w:rsidR="00B1737C" w:rsidRDefault="00F6074D" w:rsidP="00F6074D">
      <w:pPr>
        <w:pStyle w:val="Ttulo1"/>
      </w:pPr>
      <w:bookmarkStart w:id="8" w:name="_Toc22912288"/>
      <w:r>
        <w:t>Adicionando Classes</w:t>
      </w:r>
      <w:bookmarkEnd w:id="8"/>
    </w:p>
    <w:p w:rsidR="00F6074D" w:rsidRDefault="00F6074D" w:rsidP="00F6074D">
      <w:r>
        <w:t xml:space="preserve">Nesse exemplo iremos utilizar classes simbolizando as camadas pois o foco é a conexão com o banco. </w:t>
      </w:r>
    </w:p>
    <w:p w:rsidR="00F6074D" w:rsidRDefault="00F6074D" w:rsidP="00F31776">
      <w:pPr>
        <w:pStyle w:val="Ttulo2"/>
      </w:pPr>
      <w:bookmarkStart w:id="9" w:name="_Toc22912289"/>
      <w:r>
        <w:t xml:space="preserve">Classe </w:t>
      </w:r>
      <w:proofErr w:type="spellStart"/>
      <w:r w:rsidR="00F31776">
        <w:t>Conexao</w:t>
      </w:r>
      <w:bookmarkEnd w:id="9"/>
      <w:proofErr w:type="spellEnd"/>
    </w:p>
    <w:p w:rsidR="00F6074D" w:rsidRDefault="00F6074D" w:rsidP="00F6074D">
      <w:r>
        <w:rPr>
          <w:noProof/>
          <w:lang w:eastAsia="pt-BR"/>
        </w:rPr>
        <w:drawing>
          <wp:inline distT="0" distB="0" distL="0" distR="0">
            <wp:extent cx="5397500" cy="5332095"/>
            <wp:effectExtent l="0" t="0" r="0" b="1905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533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74D" w:rsidRDefault="00F6074D" w:rsidP="00F6074D">
      <w:r>
        <w:t xml:space="preserve">Figura 16. Adicionando uma </w:t>
      </w:r>
      <w:proofErr w:type="spellStart"/>
      <w:r>
        <w:t>Class</w:t>
      </w:r>
      <w:proofErr w:type="spellEnd"/>
    </w:p>
    <w:p w:rsidR="00F6074D" w:rsidRDefault="00F31776" w:rsidP="00F6074D">
      <w:r>
        <w:rPr>
          <w:noProof/>
          <w:lang w:eastAsia="pt-BR"/>
        </w:rPr>
        <w:lastRenderedPageBreak/>
        <w:drawing>
          <wp:inline distT="0" distB="0" distL="0" distR="0">
            <wp:extent cx="5400040" cy="3731895"/>
            <wp:effectExtent l="0" t="0" r="0" b="1905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738C68B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776" w:rsidRDefault="00F31776" w:rsidP="00F6074D">
      <w:r>
        <w:t xml:space="preserve">Figura 17. Adicionando a classe </w:t>
      </w:r>
      <w:proofErr w:type="spellStart"/>
      <w:r>
        <w:t>Conexao.cs</w:t>
      </w:r>
      <w:proofErr w:type="spellEnd"/>
    </w:p>
    <w:p w:rsidR="00F31776" w:rsidRDefault="00D67FAC" w:rsidP="00F6074D">
      <w:r>
        <w:rPr>
          <w:noProof/>
          <w:lang w:eastAsia="pt-BR"/>
        </w:rPr>
        <w:drawing>
          <wp:inline distT="0" distB="0" distL="0" distR="0">
            <wp:extent cx="5400040" cy="2960370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738B149.t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FAC" w:rsidRDefault="00D67FAC" w:rsidP="00F6074D">
      <w:r>
        <w:t xml:space="preserve">Figura 18. Classe </w:t>
      </w:r>
      <w:proofErr w:type="spellStart"/>
      <w:r>
        <w:t>Conexao</w:t>
      </w:r>
      <w:proofErr w:type="spellEnd"/>
      <w:r>
        <w:t xml:space="preserve"> adicionada</w:t>
      </w:r>
    </w:p>
    <w:p w:rsidR="00484802" w:rsidRDefault="00484802" w:rsidP="00484802">
      <w:pPr>
        <w:pStyle w:val="Ttulo2"/>
      </w:pPr>
      <w:bookmarkStart w:id="10" w:name="_Toc22912290"/>
      <w:r>
        <w:t>Classe Cadastro</w:t>
      </w:r>
      <w:bookmarkEnd w:id="10"/>
    </w:p>
    <w:p w:rsidR="00F36E64" w:rsidRPr="00F36E64" w:rsidRDefault="00F36E64" w:rsidP="00F36E64">
      <w:r>
        <w:t>Criando uma classe</w:t>
      </w:r>
    </w:p>
    <w:p w:rsidR="00484802" w:rsidRDefault="00484802" w:rsidP="00484802">
      <w:r>
        <w:rPr>
          <w:noProof/>
          <w:lang w:eastAsia="pt-BR"/>
        </w:rPr>
        <w:lastRenderedPageBreak/>
        <w:drawing>
          <wp:inline distT="0" distB="0" distL="0" distR="0">
            <wp:extent cx="5400040" cy="3731895"/>
            <wp:effectExtent l="0" t="0" r="0" b="1905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7385A15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802" w:rsidRDefault="00484802" w:rsidP="00484802">
      <w:r>
        <w:t xml:space="preserve">Figura 19. Adicionando a classe </w:t>
      </w:r>
      <w:proofErr w:type="spellStart"/>
      <w:r>
        <w:t>CadastroPessoa.cs</w:t>
      </w:r>
      <w:proofErr w:type="spellEnd"/>
    </w:p>
    <w:p w:rsidR="00484802" w:rsidRDefault="00484802" w:rsidP="00484802">
      <w:r>
        <w:rPr>
          <w:noProof/>
          <w:lang w:eastAsia="pt-BR"/>
        </w:rPr>
        <w:drawing>
          <wp:inline distT="0" distB="0" distL="0" distR="0">
            <wp:extent cx="5400040" cy="2960370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738C812.t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802" w:rsidRDefault="00484802" w:rsidP="00484802">
      <w:r>
        <w:t xml:space="preserve">Figura 20. Classe </w:t>
      </w:r>
      <w:proofErr w:type="spellStart"/>
      <w:r>
        <w:t>CadastroPessoa.cs</w:t>
      </w:r>
      <w:proofErr w:type="spellEnd"/>
      <w:r>
        <w:t xml:space="preserve"> </w:t>
      </w:r>
    </w:p>
    <w:p w:rsidR="004E3458" w:rsidRDefault="004E3458" w:rsidP="004E3458">
      <w:pPr>
        <w:pStyle w:val="Ttulo1"/>
      </w:pPr>
      <w:bookmarkStart w:id="11" w:name="_Toc22912291"/>
      <w:r>
        <w:t>Codificando as classes</w:t>
      </w:r>
      <w:bookmarkEnd w:id="11"/>
    </w:p>
    <w:p w:rsidR="007A39AD" w:rsidRDefault="007A39AD" w:rsidP="00484802">
      <w:r>
        <w:t xml:space="preserve">Vamos deixar </w:t>
      </w:r>
      <w:r w:rsidR="004E3458">
        <w:t xml:space="preserve">como pública as </w:t>
      </w:r>
      <w:r>
        <w:t>classe</w:t>
      </w:r>
      <w:r w:rsidR="004E3458">
        <w:t>s.</w:t>
      </w:r>
    </w:p>
    <w:p w:rsidR="007A39AD" w:rsidRDefault="007A39AD" w:rsidP="00484802">
      <w:r>
        <w:rPr>
          <w:noProof/>
          <w:lang w:eastAsia="pt-BR"/>
        </w:rPr>
        <w:lastRenderedPageBreak/>
        <w:drawing>
          <wp:inline distT="0" distB="0" distL="0" distR="0">
            <wp:extent cx="3811905" cy="2784475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9AD" w:rsidRDefault="007A39AD" w:rsidP="00484802">
      <w:r>
        <w:t xml:space="preserve">Figura 21.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CadastroPessoa</w:t>
      </w:r>
      <w:proofErr w:type="spellEnd"/>
    </w:p>
    <w:p w:rsidR="00F9657B" w:rsidRPr="004A73B2" w:rsidRDefault="00F9657B" w:rsidP="00F9657B">
      <w:r>
        <w:t xml:space="preserve">Passe para publica a classe </w:t>
      </w:r>
      <w:proofErr w:type="spellStart"/>
      <w:r>
        <w:t>Conexao</w:t>
      </w:r>
      <w:proofErr w:type="spellEnd"/>
    </w:p>
    <w:p w:rsidR="00F9657B" w:rsidRDefault="00F9657B" w:rsidP="00F9657B">
      <w:r>
        <w:rPr>
          <w:noProof/>
          <w:lang w:eastAsia="pt-BR"/>
        </w:rPr>
        <w:drawing>
          <wp:inline distT="0" distB="0" distL="0" distR="0" wp14:anchorId="649B1DB2" wp14:editId="2DCF1B6B">
            <wp:extent cx="3788410" cy="2713355"/>
            <wp:effectExtent l="0" t="0" r="254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57B" w:rsidRDefault="00F9657B" w:rsidP="00F9657B">
      <w:r>
        <w:t xml:space="preserve">Figura 22.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Conexao</w:t>
      </w:r>
      <w:proofErr w:type="spellEnd"/>
    </w:p>
    <w:p w:rsidR="006701F0" w:rsidRDefault="006701F0" w:rsidP="004A73B2">
      <w:pPr>
        <w:pStyle w:val="Ttulo2"/>
      </w:pPr>
      <w:bookmarkStart w:id="12" w:name="_Toc22912292"/>
      <w:proofErr w:type="spellStart"/>
      <w:r>
        <w:t>SqlConnection</w:t>
      </w:r>
      <w:bookmarkEnd w:id="12"/>
      <w:proofErr w:type="spellEnd"/>
    </w:p>
    <w:p w:rsidR="006701F0" w:rsidRDefault="006701F0" w:rsidP="006701F0">
      <w:r>
        <w:t xml:space="preserve">Vamos instanciar </w:t>
      </w:r>
    </w:p>
    <w:p w:rsidR="006701F0" w:rsidRDefault="00F9657B" w:rsidP="006701F0">
      <w:r>
        <w:rPr>
          <w:noProof/>
          <w:lang w:eastAsia="pt-BR"/>
        </w:rPr>
        <w:lastRenderedPageBreak/>
        <w:drawing>
          <wp:inline distT="0" distB="0" distL="0" distR="0">
            <wp:extent cx="4953691" cy="3143689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738A123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1F0" w:rsidRDefault="006701F0" w:rsidP="006701F0">
      <w:r>
        <w:t xml:space="preserve">Figura 22. </w:t>
      </w:r>
      <w:proofErr w:type="spellStart"/>
      <w:r>
        <w:t>SqlConnection</w:t>
      </w:r>
      <w:proofErr w:type="spellEnd"/>
    </w:p>
    <w:p w:rsidR="006701F0" w:rsidRDefault="006701F0" w:rsidP="006701F0">
      <w:r>
        <w:t xml:space="preserve">Como o </w:t>
      </w:r>
      <w:proofErr w:type="spellStart"/>
      <w:r>
        <w:t>SqlConnection</w:t>
      </w:r>
      <w:proofErr w:type="spellEnd"/>
      <w:r>
        <w:t xml:space="preserve"> não foi referenciado, irá apresentar esse erro. </w:t>
      </w:r>
    </w:p>
    <w:p w:rsidR="006701F0" w:rsidRDefault="00F9657B" w:rsidP="006701F0">
      <w:r>
        <w:rPr>
          <w:noProof/>
          <w:lang w:eastAsia="pt-BR"/>
        </w:rPr>
        <w:drawing>
          <wp:inline distT="0" distB="0" distL="0" distR="0">
            <wp:extent cx="5397500" cy="2618740"/>
            <wp:effectExtent l="0" t="0" r="0" b="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1F0" w:rsidRDefault="006701F0" w:rsidP="006701F0">
      <w:r>
        <w:t>Figura 23. Adicionando referência</w:t>
      </w:r>
    </w:p>
    <w:p w:rsidR="006701F0" w:rsidRDefault="006701F0" w:rsidP="006701F0">
      <w:r>
        <w:t xml:space="preserve">Agora a biblioteca </w:t>
      </w:r>
      <w:proofErr w:type="spellStart"/>
      <w:proofErr w:type="gramStart"/>
      <w:r>
        <w:t>System.Data.SqlClient</w:t>
      </w:r>
      <w:proofErr w:type="spellEnd"/>
      <w:proofErr w:type="gramEnd"/>
      <w:r>
        <w:t xml:space="preserve"> foi adicionada</w:t>
      </w:r>
    </w:p>
    <w:p w:rsidR="006701F0" w:rsidRDefault="00F9657B" w:rsidP="006701F0">
      <w:r>
        <w:rPr>
          <w:noProof/>
          <w:lang w:eastAsia="pt-BR"/>
        </w:rPr>
        <w:lastRenderedPageBreak/>
        <w:drawing>
          <wp:inline distT="0" distB="0" distL="0" distR="0">
            <wp:extent cx="4969510" cy="3331210"/>
            <wp:effectExtent l="0" t="0" r="2540" b="254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1F0" w:rsidRDefault="006701F0" w:rsidP="006701F0">
      <w:r>
        <w:t xml:space="preserve">Figura 24. </w:t>
      </w:r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System.Data.SqlClient</w:t>
      </w:r>
      <w:proofErr w:type="spellEnd"/>
      <w:proofErr w:type="gramEnd"/>
    </w:p>
    <w:p w:rsidR="006701F0" w:rsidRPr="006701F0" w:rsidRDefault="006701F0" w:rsidP="006701F0"/>
    <w:p w:rsidR="004A73B2" w:rsidRDefault="004A73B2" w:rsidP="004A73B2">
      <w:pPr>
        <w:pStyle w:val="Ttulo2"/>
      </w:pPr>
      <w:bookmarkStart w:id="13" w:name="_Toc22912293"/>
      <w:r>
        <w:t xml:space="preserve">Classe </w:t>
      </w:r>
      <w:proofErr w:type="spellStart"/>
      <w:r>
        <w:t>Conexao</w:t>
      </w:r>
      <w:bookmarkEnd w:id="13"/>
      <w:proofErr w:type="spellEnd"/>
    </w:p>
    <w:p w:rsidR="00D67FAC" w:rsidRDefault="001E6315" w:rsidP="001E6315">
      <w:pPr>
        <w:pStyle w:val="Ttulo3"/>
      </w:pPr>
      <w:bookmarkStart w:id="14" w:name="_Toc22912294"/>
      <w:r>
        <w:t>Construtor</w:t>
      </w:r>
      <w:bookmarkEnd w:id="14"/>
    </w:p>
    <w:p w:rsidR="001E6315" w:rsidRDefault="00A24956" w:rsidP="001E6315">
      <w:r>
        <w:t xml:space="preserve">Vamos criar uma conexão </w:t>
      </w:r>
    </w:p>
    <w:p w:rsidR="00A24956" w:rsidRDefault="00F9657B" w:rsidP="001E6315">
      <w:r>
        <w:rPr>
          <w:noProof/>
          <w:lang w:eastAsia="pt-BR"/>
        </w:rPr>
        <w:lastRenderedPageBreak/>
        <w:drawing>
          <wp:inline distT="0" distB="0" distL="0" distR="0">
            <wp:extent cx="4944165" cy="4505954"/>
            <wp:effectExtent l="0" t="0" r="8890" b="9525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738B2FD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956" w:rsidRDefault="00A24956" w:rsidP="001E6315">
      <w:r>
        <w:t xml:space="preserve">Figura 23.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Conexao</w:t>
      </w:r>
      <w:proofErr w:type="spellEnd"/>
    </w:p>
    <w:p w:rsidR="00494CAE" w:rsidRDefault="00494CAE" w:rsidP="001E6315">
      <w:r>
        <w:t xml:space="preserve">A conexão precisa receber uma </w:t>
      </w:r>
      <w:proofErr w:type="spellStart"/>
      <w:r>
        <w:t>string</w:t>
      </w:r>
      <w:proofErr w:type="spellEnd"/>
      <w:r>
        <w:t xml:space="preserve"> de conexão</w:t>
      </w:r>
    </w:p>
    <w:p w:rsidR="00494CAE" w:rsidRDefault="00494CAE" w:rsidP="001E6315">
      <w:r>
        <w:rPr>
          <w:noProof/>
          <w:lang w:eastAsia="pt-BR"/>
        </w:rPr>
        <w:lastRenderedPageBreak/>
        <w:drawing>
          <wp:inline distT="0" distB="0" distL="0" distR="0">
            <wp:extent cx="4963218" cy="4324954"/>
            <wp:effectExtent l="0" t="0" r="8890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73834CC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CAE" w:rsidRDefault="00494CAE" w:rsidP="001E6315">
      <w:r>
        <w:t xml:space="preserve">Figura 24. </w:t>
      </w:r>
      <w:proofErr w:type="spellStart"/>
      <w:proofErr w:type="gramStart"/>
      <w:r>
        <w:t>con.ConnectionString</w:t>
      </w:r>
      <w:proofErr w:type="spellEnd"/>
      <w:proofErr w:type="gramEnd"/>
    </w:p>
    <w:p w:rsidR="00494CAE" w:rsidRDefault="00DB56D0" w:rsidP="00DB56D0">
      <w:pPr>
        <w:pStyle w:val="Ttulo1"/>
      </w:pPr>
      <w:bookmarkStart w:id="15" w:name="_Toc22912295"/>
      <w:r>
        <w:t xml:space="preserve">Conectando o Visual Studio ao </w:t>
      </w:r>
      <w:proofErr w:type="spellStart"/>
      <w:r>
        <w:t>Sql</w:t>
      </w:r>
      <w:proofErr w:type="spellEnd"/>
      <w:r>
        <w:t xml:space="preserve"> Server</w:t>
      </w:r>
      <w:bookmarkEnd w:id="15"/>
    </w:p>
    <w:p w:rsidR="00916138" w:rsidRDefault="00916138" w:rsidP="00DB56D0">
      <w:r>
        <w:t xml:space="preserve">Copie o nome do servidor da tela de </w:t>
      </w:r>
      <w:proofErr w:type="spellStart"/>
      <w:r>
        <w:t>login</w:t>
      </w:r>
      <w:proofErr w:type="spellEnd"/>
      <w:r>
        <w:t xml:space="preserve"> do Management </w:t>
      </w:r>
    </w:p>
    <w:p w:rsidR="00916138" w:rsidRDefault="0042777B" w:rsidP="00DB56D0">
      <w:r>
        <w:rPr>
          <w:noProof/>
          <w:lang w:eastAsia="pt-BR"/>
        </w:rPr>
        <w:lastRenderedPageBreak/>
        <w:drawing>
          <wp:inline distT="0" distB="0" distL="0" distR="0">
            <wp:extent cx="5397500" cy="3342640"/>
            <wp:effectExtent l="0" t="0" r="0" b="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77B" w:rsidRDefault="0042777B" w:rsidP="00DB56D0">
      <w:r>
        <w:t xml:space="preserve">Figura 25. Server </w:t>
      </w:r>
      <w:proofErr w:type="spellStart"/>
      <w:r>
        <w:t>name</w:t>
      </w:r>
      <w:proofErr w:type="spellEnd"/>
    </w:p>
    <w:p w:rsidR="00DB56D0" w:rsidRDefault="0042777B" w:rsidP="00DB56D0">
      <w:r>
        <w:t>No Visual Studio c</w:t>
      </w:r>
      <w:r w:rsidR="00916138">
        <w:t xml:space="preserve">lique no menu Tools &gt; Connect </w:t>
      </w:r>
      <w:proofErr w:type="spellStart"/>
      <w:r w:rsidR="00916138">
        <w:t>to</w:t>
      </w:r>
      <w:proofErr w:type="spellEnd"/>
      <w:r w:rsidR="00916138">
        <w:t xml:space="preserve"> </w:t>
      </w:r>
      <w:proofErr w:type="spellStart"/>
      <w:r w:rsidR="00916138">
        <w:t>Database</w:t>
      </w:r>
      <w:proofErr w:type="spellEnd"/>
      <w:r w:rsidR="00916138">
        <w:t xml:space="preserve"> </w:t>
      </w:r>
    </w:p>
    <w:p w:rsidR="00916138" w:rsidRDefault="00916138" w:rsidP="00DB56D0">
      <w:r>
        <w:rPr>
          <w:noProof/>
          <w:lang w:eastAsia="pt-BR"/>
        </w:rPr>
        <w:drawing>
          <wp:inline distT="0" distB="0" distL="0" distR="0">
            <wp:extent cx="5023485" cy="4458970"/>
            <wp:effectExtent l="0" t="0" r="5715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445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77B" w:rsidRDefault="0042777B" w:rsidP="00DB56D0">
      <w:r>
        <w:lastRenderedPageBreak/>
        <w:t xml:space="preserve">Figura 26. Connect </w:t>
      </w:r>
      <w:proofErr w:type="spellStart"/>
      <w:r>
        <w:t>to</w:t>
      </w:r>
      <w:proofErr w:type="spellEnd"/>
      <w:r>
        <w:t xml:space="preserve"> </w:t>
      </w:r>
      <w:proofErr w:type="spellStart"/>
      <w:r>
        <w:t>Database</w:t>
      </w:r>
      <w:proofErr w:type="spellEnd"/>
    </w:p>
    <w:p w:rsidR="0042777B" w:rsidRDefault="0042777B" w:rsidP="00DB56D0">
      <w:r>
        <w:t>Cole o nome do servidor e selecione o banco criado</w:t>
      </w:r>
    </w:p>
    <w:p w:rsidR="0042777B" w:rsidRDefault="0042777B" w:rsidP="00DB56D0">
      <w:r>
        <w:rPr>
          <w:noProof/>
          <w:lang w:eastAsia="pt-BR"/>
        </w:rPr>
        <w:drawing>
          <wp:inline distT="0" distB="0" distL="0" distR="0">
            <wp:extent cx="5278755" cy="6228715"/>
            <wp:effectExtent l="0" t="0" r="0" b="635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622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77B" w:rsidRDefault="0042777B" w:rsidP="00DB56D0">
      <w:r>
        <w:t xml:space="preserve">Figura 27. </w:t>
      </w:r>
      <w:proofErr w:type="spellStart"/>
      <w:r>
        <w:t>Add</w:t>
      </w:r>
      <w:proofErr w:type="spellEnd"/>
      <w:r>
        <w:t xml:space="preserve"> Connection</w:t>
      </w:r>
    </w:p>
    <w:p w:rsidR="0042777B" w:rsidRDefault="0042777B" w:rsidP="00DB56D0">
      <w:r>
        <w:t>A conexão irá aparecer no Server Explorer</w:t>
      </w:r>
    </w:p>
    <w:p w:rsidR="0042777B" w:rsidRDefault="0042777B" w:rsidP="00DB56D0">
      <w:r>
        <w:rPr>
          <w:noProof/>
          <w:lang w:eastAsia="pt-BR"/>
        </w:rPr>
        <w:lastRenderedPageBreak/>
        <w:drawing>
          <wp:inline distT="0" distB="0" distL="0" distR="0">
            <wp:extent cx="3075940" cy="3075940"/>
            <wp:effectExtent l="0" t="0" r="0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77B" w:rsidRDefault="0042777B" w:rsidP="00DB56D0">
      <w:r>
        <w:t>Figura 28. Data Connection do Server Explorer</w:t>
      </w:r>
    </w:p>
    <w:p w:rsidR="0042777B" w:rsidRDefault="0065299C" w:rsidP="00DB56D0">
      <w:r>
        <w:t>Selecione com</w:t>
      </w:r>
      <w:r w:rsidR="00E8439B">
        <w:t xml:space="preserve"> o cursor do mouse </w:t>
      </w:r>
      <w:r w:rsidR="0042777B">
        <w:t xml:space="preserve">Connection </w:t>
      </w:r>
      <w:proofErr w:type="spellStart"/>
      <w:r w:rsidR="0042777B">
        <w:t>String</w:t>
      </w:r>
      <w:proofErr w:type="spellEnd"/>
      <w:r w:rsidR="0042777B">
        <w:t xml:space="preserve"> das propriedades</w:t>
      </w:r>
    </w:p>
    <w:p w:rsidR="0042777B" w:rsidRDefault="0042777B" w:rsidP="00DB56D0">
      <w:r>
        <w:rPr>
          <w:noProof/>
          <w:lang w:eastAsia="pt-BR"/>
        </w:rPr>
        <w:drawing>
          <wp:inline distT="0" distB="0" distL="0" distR="0">
            <wp:extent cx="3473450" cy="1371600"/>
            <wp:effectExtent l="0" t="0" r="0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77B" w:rsidRDefault="0042777B" w:rsidP="00DB56D0">
      <w:r>
        <w:t xml:space="preserve">Figura 29. Connection </w:t>
      </w:r>
      <w:proofErr w:type="spellStart"/>
      <w:r>
        <w:t>String</w:t>
      </w:r>
      <w:proofErr w:type="spellEnd"/>
    </w:p>
    <w:p w:rsidR="0065299C" w:rsidRDefault="0065299C" w:rsidP="00DB56D0">
      <w:r>
        <w:rPr>
          <w:noProof/>
          <w:lang w:eastAsia="pt-BR"/>
        </w:rPr>
        <w:drawing>
          <wp:inline distT="0" distB="0" distL="0" distR="0">
            <wp:extent cx="4791075" cy="11525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99C" w:rsidRDefault="0065299C" w:rsidP="00DB56D0">
      <w:r>
        <w:t xml:space="preserve">Figura 30. </w:t>
      </w:r>
      <w:proofErr w:type="spellStart"/>
      <w:r>
        <w:t>String</w:t>
      </w:r>
      <w:proofErr w:type="spellEnd"/>
      <w:r>
        <w:t xml:space="preserve"> de conexão</w:t>
      </w:r>
    </w:p>
    <w:p w:rsidR="0065299C" w:rsidRDefault="0065299C" w:rsidP="00DB56D0">
      <w:r>
        <w:rPr>
          <w:noProof/>
          <w:lang w:eastAsia="pt-BR"/>
        </w:rPr>
        <w:lastRenderedPageBreak/>
        <w:drawing>
          <wp:inline distT="0" distB="0" distL="0" distR="0">
            <wp:extent cx="3381375" cy="30003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99C" w:rsidRDefault="0065299C" w:rsidP="00DB56D0">
      <w:r>
        <w:t xml:space="preserve">Figura 31. Copiar Connection </w:t>
      </w:r>
      <w:proofErr w:type="spellStart"/>
      <w:r>
        <w:t>String</w:t>
      </w:r>
      <w:proofErr w:type="spellEnd"/>
    </w:p>
    <w:p w:rsidR="0065299C" w:rsidRDefault="002525C3" w:rsidP="00DB56D0">
      <w:r>
        <w:t xml:space="preserve">Agora cole dentro das aspas </w:t>
      </w:r>
    </w:p>
    <w:p w:rsidR="002525C3" w:rsidRDefault="002525C3" w:rsidP="00DB56D0">
      <w:r>
        <w:rPr>
          <w:noProof/>
          <w:lang w:eastAsia="pt-BR"/>
        </w:rPr>
        <w:drawing>
          <wp:inline distT="0" distB="0" distL="0" distR="0">
            <wp:extent cx="5400040" cy="28479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80825D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5C3" w:rsidRDefault="002525C3" w:rsidP="00DB56D0">
      <w:r>
        <w:t xml:space="preserve">Figura 32. </w:t>
      </w:r>
      <w:proofErr w:type="spellStart"/>
      <w:r>
        <w:t>String</w:t>
      </w:r>
      <w:proofErr w:type="spellEnd"/>
      <w:r>
        <w:t xml:space="preserve"> colada dentro das aspas</w:t>
      </w:r>
    </w:p>
    <w:p w:rsidR="002525C3" w:rsidRDefault="006D48D0" w:rsidP="00DB56D0">
      <w:r>
        <w:t xml:space="preserve">Apareceu um erro na barra, porque o código não reconheceu. Para corrigir, podemos utilizar duas barras ou colocar uma @ arroba antes da </w:t>
      </w:r>
      <w:proofErr w:type="spellStart"/>
      <w:r>
        <w:t>string</w:t>
      </w:r>
      <w:proofErr w:type="spellEnd"/>
      <w:r>
        <w:t xml:space="preserve">. </w:t>
      </w:r>
    </w:p>
    <w:p w:rsidR="006D48D0" w:rsidRDefault="006D48D0" w:rsidP="00DB56D0">
      <w:r>
        <w:rPr>
          <w:noProof/>
          <w:lang w:eastAsia="pt-BR"/>
        </w:rPr>
        <w:lastRenderedPageBreak/>
        <w:drawing>
          <wp:inline distT="0" distB="0" distL="0" distR="0">
            <wp:extent cx="5400040" cy="1022985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80E554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8D0" w:rsidRDefault="006D48D0" w:rsidP="00DB56D0">
      <w:r>
        <w:t xml:space="preserve">Figura 33. @ antes da </w:t>
      </w:r>
      <w:proofErr w:type="spellStart"/>
      <w:r>
        <w:t>string</w:t>
      </w:r>
      <w:proofErr w:type="spellEnd"/>
    </w:p>
    <w:p w:rsidR="001E6315" w:rsidRDefault="001E6315" w:rsidP="001E6315">
      <w:pPr>
        <w:pStyle w:val="Ttulo3"/>
      </w:pPr>
      <w:bookmarkStart w:id="16" w:name="_Toc22912296"/>
      <w:proofErr w:type="gramStart"/>
      <w:r>
        <w:t>Método Conectar</w:t>
      </w:r>
      <w:bookmarkEnd w:id="16"/>
      <w:proofErr w:type="gramEnd"/>
    </w:p>
    <w:p w:rsidR="00610368" w:rsidRDefault="00610368" w:rsidP="00610368">
      <w:r>
        <w:t xml:space="preserve">Iremos utilizar o </w:t>
      </w:r>
      <w:proofErr w:type="spellStart"/>
      <w:r>
        <w:t>SqlConnection</w:t>
      </w:r>
      <w:proofErr w:type="spellEnd"/>
      <w:r>
        <w:t xml:space="preserve"> </w:t>
      </w:r>
    </w:p>
    <w:p w:rsidR="00610368" w:rsidRDefault="008336EC" w:rsidP="00610368">
      <w:r>
        <w:rPr>
          <w:noProof/>
          <w:lang w:eastAsia="pt-BR"/>
        </w:rPr>
        <w:drawing>
          <wp:inline distT="0" distB="0" distL="0" distR="0">
            <wp:extent cx="4296375" cy="1962424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80DAFD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368" w:rsidRDefault="00610368" w:rsidP="00610368">
      <w:r>
        <w:t>Figura 34. Método Conector</w:t>
      </w:r>
    </w:p>
    <w:p w:rsidR="00610368" w:rsidRDefault="00610368" w:rsidP="00610368">
      <w:r>
        <w:t xml:space="preserve">Antes de nos conectar, precisamos verificar se a conexão já não está aberta. </w:t>
      </w:r>
    </w:p>
    <w:p w:rsidR="00AA0188" w:rsidRDefault="008336EC" w:rsidP="00610368">
      <w:r>
        <w:rPr>
          <w:noProof/>
          <w:lang w:eastAsia="pt-BR"/>
        </w:rPr>
        <w:drawing>
          <wp:inline distT="0" distB="0" distL="0" distR="0">
            <wp:extent cx="5400040" cy="21971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8048CC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188" w:rsidRDefault="00AA0188" w:rsidP="00610368">
      <w:r>
        <w:t xml:space="preserve">Figura 35. Abrindo conexão com o </w:t>
      </w:r>
      <w:proofErr w:type="spellStart"/>
      <w:proofErr w:type="gramStart"/>
      <w:r>
        <w:t>com.Open</w:t>
      </w:r>
      <w:proofErr w:type="spellEnd"/>
      <w:proofErr w:type="gramEnd"/>
      <w:r>
        <w:t>()</w:t>
      </w:r>
    </w:p>
    <w:p w:rsidR="00610368" w:rsidRPr="00610368" w:rsidRDefault="00610368" w:rsidP="00610368"/>
    <w:p w:rsidR="001E6315" w:rsidRPr="001E6315" w:rsidRDefault="001E6315" w:rsidP="001E6315">
      <w:pPr>
        <w:pStyle w:val="Ttulo3"/>
      </w:pPr>
      <w:bookmarkStart w:id="17" w:name="_Toc22912297"/>
      <w:proofErr w:type="gramStart"/>
      <w:r>
        <w:lastRenderedPageBreak/>
        <w:t>Método Desconectar</w:t>
      </w:r>
      <w:bookmarkEnd w:id="17"/>
      <w:proofErr w:type="gramEnd"/>
    </w:p>
    <w:p w:rsidR="00AA0188" w:rsidRDefault="00AA0188">
      <w:pPr>
        <w:spacing w:line="259" w:lineRule="auto"/>
        <w:jc w:val="left"/>
      </w:pPr>
      <w:r>
        <w:t xml:space="preserve">O método desconectar será semelhante. </w:t>
      </w:r>
      <w:r w:rsidR="008336EC">
        <w:rPr>
          <w:noProof/>
          <w:lang w:eastAsia="pt-BR"/>
        </w:rPr>
        <w:drawing>
          <wp:inline distT="0" distB="0" distL="0" distR="0">
            <wp:extent cx="3781953" cy="2381582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80F180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188" w:rsidRDefault="00AA0188">
      <w:pPr>
        <w:spacing w:line="259" w:lineRule="auto"/>
        <w:jc w:val="left"/>
      </w:pPr>
      <w:r>
        <w:t xml:space="preserve">Figura 36. </w:t>
      </w:r>
      <w:proofErr w:type="spellStart"/>
      <w:proofErr w:type="gramStart"/>
      <w:r>
        <w:t>Metodo</w:t>
      </w:r>
      <w:proofErr w:type="spellEnd"/>
      <w:r>
        <w:t xml:space="preserve"> Desconectar</w:t>
      </w:r>
      <w:proofErr w:type="gramEnd"/>
    </w:p>
    <w:p w:rsidR="008336EC" w:rsidRDefault="008336EC">
      <w:pPr>
        <w:spacing w:line="259" w:lineRule="auto"/>
        <w:jc w:val="left"/>
      </w:pPr>
      <w:r>
        <w:t xml:space="preserve">Porem agora vamos verificar se a conexão se a conexão estiver aberta, então iremos fechar. </w:t>
      </w:r>
    </w:p>
    <w:p w:rsidR="008336EC" w:rsidRDefault="008336EC">
      <w:pPr>
        <w:spacing w:line="259" w:lineRule="auto"/>
        <w:jc w:val="left"/>
      </w:pPr>
      <w:r>
        <w:rPr>
          <w:noProof/>
          <w:lang w:eastAsia="pt-BR"/>
        </w:rPr>
        <w:drawing>
          <wp:inline distT="0" distB="0" distL="0" distR="0">
            <wp:extent cx="5077534" cy="2257740"/>
            <wp:effectExtent l="0" t="0" r="889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803730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6EC" w:rsidRDefault="008336EC">
      <w:pPr>
        <w:spacing w:line="259" w:lineRule="auto"/>
        <w:jc w:val="left"/>
      </w:pPr>
      <w:r>
        <w:t xml:space="preserve">Figura 37. </w:t>
      </w:r>
      <w:proofErr w:type="spellStart"/>
      <w:r>
        <w:t>Metodo</w:t>
      </w:r>
      <w:proofErr w:type="spellEnd"/>
      <w:r>
        <w:t xml:space="preserve"> desconectar </w:t>
      </w:r>
    </w:p>
    <w:p w:rsidR="006079CD" w:rsidRDefault="006079CD" w:rsidP="006079CD">
      <w:pPr>
        <w:pStyle w:val="Ttulo1"/>
      </w:pPr>
      <w:bookmarkStart w:id="18" w:name="_Toc22912298"/>
      <w:r w:rsidRPr="006079CD">
        <w:t xml:space="preserve">Classe </w:t>
      </w:r>
      <w:proofErr w:type="spellStart"/>
      <w:r w:rsidRPr="006079CD">
        <w:t>C</w:t>
      </w:r>
      <w:r w:rsidR="00DB3F13">
        <w:t>adastro</w:t>
      </w:r>
      <w:r w:rsidRPr="006079CD">
        <w:t>Pessoa</w:t>
      </w:r>
      <w:bookmarkEnd w:id="18"/>
      <w:proofErr w:type="spellEnd"/>
    </w:p>
    <w:p w:rsidR="000401DB" w:rsidRDefault="000401DB" w:rsidP="000401DB">
      <w:r>
        <w:t xml:space="preserve">Primeiramente vamos instanciar as duas classes que iremos precisar </w:t>
      </w:r>
    </w:p>
    <w:p w:rsidR="000401DB" w:rsidRDefault="000401DB" w:rsidP="000401DB">
      <w:r>
        <w:rPr>
          <w:noProof/>
          <w:lang w:eastAsia="pt-BR"/>
        </w:rPr>
        <w:lastRenderedPageBreak/>
        <w:drawing>
          <wp:inline distT="0" distB="0" distL="0" distR="0" wp14:anchorId="75EF6326" wp14:editId="7BBB8E41">
            <wp:extent cx="3858163" cy="2534004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804340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1DB" w:rsidRDefault="000401DB" w:rsidP="000401DB">
      <w:r>
        <w:t xml:space="preserve">Figura 38. </w:t>
      </w:r>
      <w:proofErr w:type="spellStart"/>
      <w:r>
        <w:t>SqlCommand</w:t>
      </w:r>
      <w:proofErr w:type="spellEnd"/>
      <w:r>
        <w:t xml:space="preserve"> instanciado</w:t>
      </w:r>
    </w:p>
    <w:p w:rsidR="000401DB" w:rsidRDefault="000401DB" w:rsidP="000401DB">
      <w:r>
        <w:t xml:space="preserve">Para corrigir o erro, vamos referenciar </w:t>
      </w:r>
    </w:p>
    <w:p w:rsidR="000401DB" w:rsidRDefault="000401DB" w:rsidP="000401DB">
      <w:r>
        <w:rPr>
          <w:noProof/>
          <w:lang w:eastAsia="pt-BR"/>
        </w:rPr>
        <w:drawing>
          <wp:inline distT="0" distB="0" distL="0" distR="0">
            <wp:extent cx="5391150" cy="258127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1DB" w:rsidRDefault="000401DB" w:rsidP="000401DB">
      <w:r>
        <w:t>Figura 39. Referenciando o método</w:t>
      </w:r>
    </w:p>
    <w:p w:rsidR="000401DB" w:rsidRDefault="000401DB" w:rsidP="000401DB">
      <w:r>
        <w:t xml:space="preserve">Instancie a classe </w:t>
      </w:r>
      <w:proofErr w:type="spellStart"/>
      <w:r>
        <w:t>Conexao</w:t>
      </w:r>
      <w:proofErr w:type="spellEnd"/>
      <w:r>
        <w:t xml:space="preserve"> também </w:t>
      </w:r>
    </w:p>
    <w:p w:rsidR="000401DB" w:rsidRDefault="000401DB" w:rsidP="000401DB">
      <w:r>
        <w:rPr>
          <w:noProof/>
          <w:lang w:eastAsia="pt-BR"/>
        </w:rPr>
        <w:lastRenderedPageBreak/>
        <w:drawing>
          <wp:inline distT="0" distB="0" distL="0" distR="0">
            <wp:extent cx="3753374" cy="297221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8025B3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1DB" w:rsidRDefault="000401DB" w:rsidP="000401DB">
      <w:r>
        <w:t xml:space="preserve">Figura 40. </w:t>
      </w:r>
      <w:proofErr w:type="spellStart"/>
      <w:r>
        <w:t>Conexao</w:t>
      </w:r>
      <w:proofErr w:type="spellEnd"/>
      <w:r>
        <w:t xml:space="preserve"> instanciada</w:t>
      </w:r>
    </w:p>
    <w:p w:rsidR="000401DB" w:rsidRDefault="000401DB" w:rsidP="000401DB">
      <w:r>
        <w:t xml:space="preserve">Iremos precisar também de uma </w:t>
      </w:r>
      <w:proofErr w:type="spellStart"/>
      <w:r>
        <w:t>string</w:t>
      </w:r>
      <w:proofErr w:type="spellEnd"/>
      <w:r>
        <w:t xml:space="preserve"> para apresentar uma mensagem de erro, caso </w:t>
      </w:r>
      <w:r w:rsidR="00505AB3">
        <w:t xml:space="preserve">falhe. </w:t>
      </w:r>
    </w:p>
    <w:p w:rsidR="00505AB3" w:rsidRDefault="00D41879" w:rsidP="000401DB">
      <w:r>
        <w:rPr>
          <w:noProof/>
          <w:lang w:eastAsia="pt-BR"/>
        </w:rPr>
        <w:drawing>
          <wp:inline distT="0" distB="0" distL="0" distR="0">
            <wp:extent cx="3124636" cy="3067478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80A355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AB3" w:rsidRDefault="00505AB3" w:rsidP="000401DB">
      <w:r>
        <w:t xml:space="preserve">Figura 41.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messagem</w:t>
      </w:r>
      <w:proofErr w:type="spellEnd"/>
    </w:p>
    <w:p w:rsidR="000401DB" w:rsidRDefault="000401DB" w:rsidP="000401DB">
      <w:r>
        <w:t xml:space="preserve">Vamos criar a classe pública </w:t>
      </w:r>
      <w:proofErr w:type="spellStart"/>
      <w:r>
        <w:t>CadastsroPessoa</w:t>
      </w:r>
      <w:proofErr w:type="spellEnd"/>
      <w:r>
        <w:t xml:space="preserve"> </w:t>
      </w:r>
      <w:r w:rsidR="00505AB3">
        <w:t xml:space="preserve">com duas </w:t>
      </w:r>
      <w:proofErr w:type="spellStart"/>
      <w:r w:rsidR="00505AB3">
        <w:t>strings</w:t>
      </w:r>
      <w:proofErr w:type="spellEnd"/>
      <w:r w:rsidR="00505AB3">
        <w:t xml:space="preserve"> para nome e telefone. </w:t>
      </w:r>
    </w:p>
    <w:p w:rsidR="00DB3F13" w:rsidRDefault="00505AB3" w:rsidP="00E72D92">
      <w:r>
        <w:rPr>
          <w:noProof/>
          <w:lang w:eastAsia="pt-BR"/>
        </w:rPr>
        <w:lastRenderedPageBreak/>
        <w:drawing>
          <wp:inline distT="0" distB="0" distL="0" distR="0">
            <wp:extent cx="4944165" cy="3934374"/>
            <wp:effectExtent l="0" t="0" r="889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80B8D1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1DB" w:rsidRDefault="00DB3F13" w:rsidP="00DB3F13">
      <w:r>
        <w:t>F</w:t>
      </w:r>
      <w:r w:rsidR="000401DB">
        <w:t>igura 41</w:t>
      </w:r>
      <w:r>
        <w:t xml:space="preserve">. Classe </w:t>
      </w:r>
      <w:proofErr w:type="spellStart"/>
      <w:r>
        <w:t>cadastroPessoa</w:t>
      </w:r>
      <w:proofErr w:type="spellEnd"/>
    </w:p>
    <w:p w:rsidR="00D060D8" w:rsidRDefault="00D060D8" w:rsidP="00DB3F13">
      <w:r>
        <w:t xml:space="preserve">Vamos chamar o método </w:t>
      </w:r>
      <w:proofErr w:type="spellStart"/>
      <w:r>
        <w:t>SqlCommand</w:t>
      </w:r>
      <w:proofErr w:type="spellEnd"/>
      <w:r>
        <w:t xml:space="preserve"> para os comandos que podem ser INSERT, UPDAT ou DELETE</w:t>
      </w:r>
    </w:p>
    <w:p w:rsidR="00257A02" w:rsidRDefault="00257A02" w:rsidP="00DB3F13">
      <w:r>
        <w:t xml:space="preserve">Vamos utilizar o </w:t>
      </w:r>
      <w:proofErr w:type="spellStart"/>
      <w:r>
        <w:t>CommandText</w:t>
      </w:r>
      <w:proofErr w:type="spellEnd"/>
      <w:r>
        <w:t xml:space="preserve"> para inserir dados </w:t>
      </w:r>
    </w:p>
    <w:p w:rsidR="00257A02" w:rsidRDefault="00257A02" w:rsidP="00DB3F13">
      <w:r>
        <w:rPr>
          <w:noProof/>
          <w:lang w:eastAsia="pt-BR"/>
        </w:rPr>
        <w:lastRenderedPageBreak/>
        <w:drawing>
          <wp:inline distT="0" distB="0" distL="0" distR="0">
            <wp:extent cx="4877481" cy="4277322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80810F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A02" w:rsidRDefault="00257A02" w:rsidP="00DB3F13">
      <w:r>
        <w:t xml:space="preserve">Figura 42. </w:t>
      </w:r>
      <w:proofErr w:type="spellStart"/>
      <w:r>
        <w:t>CommandText</w:t>
      </w:r>
      <w:proofErr w:type="spellEnd"/>
    </w:p>
    <w:p w:rsidR="00257A02" w:rsidRDefault="00257A02" w:rsidP="00DB3F13">
      <w:pPr>
        <w:rPr>
          <w:color w:val="FF0000"/>
          <w:highlight w:val="yellow"/>
        </w:rPr>
      </w:pPr>
    </w:p>
    <w:p w:rsidR="00257A02" w:rsidRPr="00257A02" w:rsidRDefault="00257A02" w:rsidP="00DB3F13">
      <w:pPr>
        <w:rPr>
          <w:color w:val="FF0000"/>
        </w:rPr>
      </w:pPr>
      <w:r w:rsidRPr="00257A02">
        <w:rPr>
          <w:color w:val="FF0000"/>
          <w:highlight w:val="yellow"/>
        </w:rPr>
        <w:t>Fiquei sem tempo para terminar – Continuar a partir daqui explicando</w:t>
      </w:r>
      <w:r w:rsidRPr="00257A02">
        <w:rPr>
          <w:color w:val="FF0000"/>
        </w:rPr>
        <w:t xml:space="preserve"> </w:t>
      </w:r>
    </w:p>
    <w:p w:rsidR="00257A02" w:rsidRDefault="00257A02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257A02" w:rsidRPr="00257A02" w:rsidRDefault="00257A02" w:rsidP="00257A02">
      <w:pPr>
        <w:pStyle w:val="Ttulo1"/>
      </w:pPr>
      <w:bookmarkStart w:id="19" w:name="_Toc22912299"/>
      <w:r w:rsidRPr="00257A02">
        <w:lastRenderedPageBreak/>
        <w:t>Parâmetros</w:t>
      </w:r>
      <w:bookmarkEnd w:id="19"/>
    </w:p>
    <w:p w:rsidR="000401DB" w:rsidRDefault="00DB5795" w:rsidP="00DB3F13">
      <w:r>
        <w:t xml:space="preserve">Código da classe </w:t>
      </w:r>
      <w:proofErr w:type="spellStart"/>
      <w:r>
        <w:t>CadastroPessoa</w:t>
      </w:r>
      <w:proofErr w:type="spellEnd"/>
    </w:p>
    <w:p w:rsidR="00DB5795" w:rsidRDefault="00D41879" w:rsidP="00DB3F13">
      <w:r>
        <w:rPr>
          <w:noProof/>
          <w:lang w:eastAsia="pt-BR"/>
        </w:rPr>
        <w:drawing>
          <wp:inline distT="0" distB="0" distL="0" distR="0">
            <wp:extent cx="5400040" cy="5480050"/>
            <wp:effectExtent l="0" t="0" r="0" b="635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804DF8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8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795" w:rsidRDefault="00DB5795" w:rsidP="00DB3F13">
      <w:r>
        <w:t xml:space="preserve">Figura 43. Classe </w:t>
      </w:r>
      <w:proofErr w:type="spellStart"/>
      <w:r>
        <w:t>CadastroPessoa</w:t>
      </w:r>
      <w:proofErr w:type="spellEnd"/>
    </w:p>
    <w:p w:rsidR="004E5C30" w:rsidRDefault="004E5C30" w:rsidP="00DB3F13">
      <w:r>
        <w:t xml:space="preserve">No Evento do botão Cadastrar insira o código </w:t>
      </w:r>
    </w:p>
    <w:p w:rsidR="004E5C30" w:rsidRDefault="004E5C30" w:rsidP="00DB3F13">
      <w:r>
        <w:rPr>
          <w:noProof/>
          <w:lang w:eastAsia="pt-BR"/>
        </w:rPr>
        <w:lastRenderedPageBreak/>
        <w:drawing>
          <wp:inline distT="0" distB="0" distL="0" distR="0">
            <wp:extent cx="5400040" cy="375412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80BFD8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C30" w:rsidRDefault="004E5C30" w:rsidP="00DB3F13">
      <w:r>
        <w:t xml:space="preserve">Figura 44. </w:t>
      </w:r>
      <w:proofErr w:type="spellStart"/>
      <w:r>
        <w:t>Cadastro.cs</w:t>
      </w:r>
      <w:proofErr w:type="spellEnd"/>
    </w:p>
    <w:p w:rsidR="00AA0188" w:rsidRPr="006079CD" w:rsidRDefault="003C45D0" w:rsidP="00DB3F13">
      <w:r w:rsidRPr="006079CD">
        <w:br w:type="page"/>
      </w:r>
    </w:p>
    <w:p w:rsidR="00503FF1" w:rsidRDefault="00503FF1" w:rsidP="003C45D0">
      <w:pPr>
        <w:pStyle w:val="Ttulo1"/>
      </w:pPr>
      <w:bookmarkStart w:id="20" w:name="_Toc22912300"/>
      <w:proofErr w:type="spellStart"/>
      <w:r>
        <w:lastRenderedPageBreak/>
        <w:t>Git</w:t>
      </w:r>
      <w:bookmarkEnd w:id="20"/>
      <w:proofErr w:type="spellEnd"/>
      <w:r>
        <w:t xml:space="preserve"> </w:t>
      </w:r>
    </w:p>
    <w:p w:rsidR="002B4AD8" w:rsidRDefault="002B4AD8" w:rsidP="002B4AD8">
      <w:r w:rsidRPr="002B4AD8">
        <w:t>https://github.com/endroni/conexaoExemplo.git</w:t>
      </w:r>
    </w:p>
    <w:p w:rsidR="003C45D0" w:rsidRDefault="003C45D0" w:rsidP="003C45D0">
      <w:pPr>
        <w:pStyle w:val="Ttulo1"/>
      </w:pPr>
      <w:bookmarkStart w:id="21" w:name="_Toc22912301"/>
      <w:r>
        <w:t>Despedida</w:t>
      </w:r>
      <w:bookmarkEnd w:id="21"/>
    </w:p>
    <w:p w:rsidR="003C45D0" w:rsidRDefault="003C45D0" w:rsidP="00777DED">
      <w:r>
        <w:t>Espero que ajude vocês</w:t>
      </w:r>
      <w:r w:rsidR="00912E06">
        <w:t>,</w:t>
      </w:r>
    </w:p>
    <w:p w:rsidR="003C45D0" w:rsidRDefault="003C45D0" w:rsidP="00777DED">
      <w:r>
        <w:t>Bons estudos!</w:t>
      </w:r>
    </w:p>
    <w:p w:rsidR="003C45D0" w:rsidRDefault="003C45D0" w:rsidP="00777DED"/>
    <w:p w:rsidR="002D37DA" w:rsidRDefault="002D37DA" w:rsidP="00777DED"/>
    <w:p w:rsidR="00A8341B" w:rsidRPr="000B352B" w:rsidRDefault="00A8341B" w:rsidP="000B352B"/>
    <w:p w:rsidR="00324488" w:rsidRDefault="00324488" w:rsidP="005B19CD"/>
    <w:p w:rsidR="00F535C8" w:rsidRDefault="00F535C8" w:rsidP="005B19CD"/>
    <w:p w:rsidR="000658BF" w:rsidRDefault="000658BF" w:rsidP="005B19CD"/>
    <w:p w:rsidR="00845BE3" w:rsidRDefault="00845BE3" w:rsidP="004650FD"/>
    <w:p w:rsidR="00845BE3" w:rsidRPr="004650FD" w:rsidRDefault="00845BE3" w:rsidP="004650FD"/>
    <w:p w:rsidR="00651CEE" w:rsidRDefault="00651CEE" w:rsidP="00CA2C87"/>
    <w:p w:rsidR="00A244B1" w:rsidRDefault="00A244B1" w:rsidP="00805723">
      <w:r>
        <w:br w:type="page"/>
      </w:r>
    </w:p>
    <w:p w:rsidR="00C15372" w:rsidRDefault="00C15372" w:rsidP="00805723"/>
    <w:p w:rsidR="007E0A03" w:rsidRDefault="007E0A03" w:rsidP="00805723"/>
    <w:p w:rsidR="00A244B1" w:rsidRPr="00F00E6A" w:rsidRDefault="009B1F26" w:rsidP="009B1F26">
      <w:pPr>
        <w:pStyle w:val="Ttulo1"/>
      </w:pPr>
      <w:bookmarkStart w:id="22" w:name="_Toc22912302"/>
      <w:r>
        <w:t>BIBLIOGRAFIA BÁSICA</w:t>
      </w:r>
      <w:bookmarkEnd w:id="22"/>
    </w:p>
    <w:p w:rsidR="00912E06" w:rsidRDefault="002B4AD8" w:rsidP="00912E06">
      <w:proofErr w:type="spellStart"/>
      <w:r>
        <w:t>TechCod</w:t>
      </w:r>
      <w:proofErr w:type="spellEnd"/>
      <w:r w:rsidR="00912E06" w:rsidRPr="00325D56">
        <w:t>.</w:t>
      </w:r>
      <w:r w:rsidR="00912E06">
        <w:rPr>
          <w:b/>
        </w:rPr>
        <w:t xml:space="preserve"> </w:t>
      </w:r>
      <w:r>
        <w:rPr>
          <w:b/>
        </w:rPr>
        <w:t>Aprenda a maneira correta de conectar C# com Banco de Dados</w:t>
      </w:r>
      <w:r w:rsidR="00912E06" w:rsidRPr="00252BBE">
        <w:rPr>
          <w:b/>
        </w:rPr>
        <w:t>.</w:t>
      </w:r>
      <w:r w:rsidR="00912E06" w:rsidRPr="00325D56">
        <w:t xml:space="preserve"> </w:t>
      </w:r>
      <w:r>
        <w:t>Mirian</w:t>
      </w:r>
      <w:r w:rsidR="00912E06">
        <w:t>: Tecnologia</w:t>
      </w:r>
      <w:r w:rsidR="00912E06" w:rsidRPr="00325D56">
        <w:t>. Disponível em: &lt;</w:t>
      </w:r>
      <w:r w:rsidRPr="002B4AD8">
        <w:t>https://www.youtube.com/watch?v=HihxWOXxFic</w:t>
      </w:r>
      <w:r w:rsidR="00912E06" w:rsidRPr="00325D56">
        <w:t xml:space="preserve">&gt;. Acesso em: </w:t>
      </w:r>
      <w:r>
        <w:t>25</w:t>
      </w:r>
      <w:r w:rsidR="00912E06">
        <w:t xml:space="preserve"> de</w:t>
      </w:r>
      <w:r w:rsidR="00912E06" w:rsidRPr="00325D56">
        <w:t xml:space="preserve"> </w:t>
      </w:r>
      <w:r w:rsidR="00912E06">
        <w:t>outubro de 2019</w:t>
      </w:r>
      <w:r w:rsidR="00912E06" w:rsidRPr="00325D56">
        <w:t>.</w:t>
      </w:r>
    </w:p>
    <w:p w:rsidR="005C4046" w:rsidRDefault="005C4046"/>
    <w:sectPr w:rsidR="005C4046">
      <w:headerReference w:type="default" r:id="rId6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366" w:rsidRDefault="00080366" w:rsidP="00C23EAF">
      <w:pPr>
        <w:spacing w:after="0" w:line="240" w:lineRule="auto"/>
      </w:pPr>
      <w:r>
        <w:separator/>
      </w:r>
    </w:p>
  </w:endnote>
  <w:endnote w:type="continuationSeparator" w:id="0">
    <w:p w:rsidR="00080366" w:rsidRDefault="00080366" w:rsidP="00C2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366" w:rsidRDefault="00080366" w:rsidP="00C23EAF">
      <w:pPr>
        <w:spacing w:after="0" w:line="240" w:lineRule="auto"/>
      </w:pPr>
      <w:r>
        <w:separator/>
      </w:r>
    </w:p>
  </w:footnote>
  <w:footnote w:type="continuationSeparator" w:id="0">
    <w:p w:rsidR="00080366" w:rsidRDefault="00080366" w:rsidP="00C23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8BF" w:rsidRDefault="000658BF">
    <w:pPr>
      <w:pStyle w:val="Cabealho"/>
      <w:jc w:val="right"/>
    </w:pPr>
  </w:p>
  <w:p w:rsidR="000658BF" w:rsidRDefault="000658B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938797"/>
      <w:docPartObj>
        <w:docPartGallery w:val="Page Numbers (Top of Page)"/>
        <w:docPartUnique/>
      </w:docPartObj>
    </w:sdtPr>
    <w:sdtEndPr/>
    <w:sdtContent>
      <w:p w:rsidR="000658BF" w:rsidRDefault="000658B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D92">
          <w:rPr>
            <w:noProof/>
          </w:rPr>
          <w:t>20</w:t>
        </w:r>
        <w:r>
          <w:fldChar w:fldCharType="end"/>
        </w:r>
      </w:p>
    </w:sdtContent>
  </w:sdt>
  <w:p w:rsidR="000658BF" w:rsidRDefault="000658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107B9"/>
    <w:multiLevelType w:val="hybridMultilevel"/>
    <w:tmpl w:val="F45AC1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763A7"/>
    <w:multiLevelType w:val="hybridMultilevel"/>
    <w:tmpl w:val="75A46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717FC"/>
    <w:multiLevelType w:val="hybridMultilevel"/>
    <w:tmpl w:val="B64E6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B1"/>
    <w:rsid w:val="00001015"/>
    <w:rsid w:val="00003CEF"/>
    <w:rsid w:val="00021250"/>
    <w:rsid w:val="0002477C"/>
    <w:rsid w:val="000401DB"/>
    <w:rsid w:val="00054F5B"/>
    <w:rsid w:val="00063FBD"/>
    <w:rsid w:val="000658BF"/>
    <w:rsid w:val="00080366"/>
    <w:rsid w:val="000B352B"/>
    <w:rsid w:val="000C0A64"/>
    <w:rsid w:val="000C2AF2"/>
    <w:rsid w:val="000E713D"/>
    <w:rsid w:val="001028D6"/>
    <w:rsid w:val="00117F17"/>
    <w:rsid w:val="00126A5E"/>
    <w:rsid w:val="00144B42"/>
    <w:rsid w:val="00174B58"/>
    <w:rsid w:val="001C50E1"/>
    <w:rsid w:val="001E6315"/>
    <w:rsid w:val="001F12E8"/>
    <w:rsid w:val="00205A4B"/>
    <w:rsid w:val="0022450E"/>
    <w:rsid w:val="00235938"/>
    <w:rsid w:val="002525C3"/>
    <w:rsid w:val="00257A02"/>
    <w:rsid w:val="00283374"/>
    <w:rsid w:val="0029350C"/>
    <w:rsid w:val="002A0158"/>
    <w:rsid w:val="002B4AD8"/>
    <w:rsid w:val="002D37DA"/>
    <w:rsid w:val="002D4C65"/>
    <w:rsid w:val="00324488"/>
    <w:rsid w:val="0034236F"/>
    <w:rsid w:val="00344D5F"/>
    <w:rsid w:val="00346B50"/>
    <w:rsid w:val="00380A0B"/>
    <w:rsid w:val="003A09D4"/>
    <w:rsid w:val="003A2A2F"/>
    <w:rsid w:val="003A794A"/>
    <w:rsid w:val="003B5349"/>
    <w:rsid w:val="003C45D0"/>
    <w:rsid w:val="003D6567"/>
    <w:rsid w:val="003E0865"/>
    <w:rsid w:val="003E7450"/>
    <w:rsid w:val="00426087"/>
    <w:rsid w:val="0042777B"/>
    <w:rsid w:val="00433E82"/>
    <w:rsid w:val="00456A0D"/>
    <w:rsid w:val="004650FD"/>
    <w:rsid w:val="00484802"/>
    <w:rsid w:val="0048714B"/>
    <w:rsid w:val="00494CAE"/>
    <w:rsid w:val="004A73B2"/>
    <w:rsid w:val="004A7EB9"/>
    <w:rsid w:val="004E3458"/>
    <w:rsid w:val="004E5C30"/>
    <w:rsid w:val="004E7B52"/>
    <w:rsid w:val="00503FF1"/>
    <w:rsid w:val="00505AB3"/>
    <w:rsid w:val="00526C48"/>
    <w:rsid w:val="005346B3"/>
    <w:rsid w:val="00570754"/>
    <w:rsid w:val="00581194"/>
    <w:rsid w:val="005B0AB4"/>
    <w:rsid w:val="005B19CD"/>
    <w:rsid w:val="005C4046"/>
    <w:rsid w:val="006079CD"/>
    <w:rsid w:val="00610368"/>
    <w:rsid w:val="006317EE"/>
    <w:rsid w:val="00651CEE"/>
    <w:rsid w:val="0065299C"/>
    <w:rsid w:val="006701CE"/>
    <w:rsid w:val="006701F0"/>
    <w:rsid w:val="006C2757"/>
    <w:rsid w:val="006C5E0F"/>
    <w:rsid w:val="006C639A"/>
    <w:rsid w:val="006D48D0"/>
    <w:rsid w:val="0077677B"/>
    <w:rsid w:val="00777144"/>
    <w:rsid w:val="00777DED"/>
    <w:rsid w:val="007A0E81"/>
    <w:rsid w:val="007A1431"/>
    <w:rsid w:val="007A39AD"/>
    <w:rsid w:val="007B1C46"/>
    <w:rsid w:val="007B22F8"/>
    <w:rsid w:val="007D76BD"/>
    <w:rsid w:val="007E0A03"/>
    <w:rsid w:val="00805723"/>
    <w:rsid w:val="008131B6"/>
    <w:rsid w:val="008336EC"/>
    <w:rsid w:val="00845BE3"/>
    <w:rsid w:val="00851920"/>
    <w:rsid w:val="008B5158"/>
    <w:rsid w:val="008B641F"/>
    <w:rsid w:val="008B66B9"/>
    <w:rsid w:val="008C1B97"/>
    <w:rsid w:val="008D566D"/>
    <w:rsid w:val="00904AF7"/>
    <w:rsid w:val="009063C5"/>
    <w:rsid w:val="00912E06"/>
    <w:rsid w:val="00916138"/>
    <w:rsid w:val="009550CC"/>
    <w:rsid w:val="00964DC2"/>
    <w:rsid w:val="009B1F26"/>
    <w:rsid w:val="009B2AC9"/>
    <w:rsid w:val="009C11FE"/>
    <w:rsid w:val="009C146B"/>
    <w:rsid w:val="009C42B1"/>
    <w:rsid w:val="00A244B1"/>
    <w:rsid w:val="00A24956"/>
    <w:rsid w:val="00A8341B"/>
    <w:rsid w:val="00A97A5E"/>
    <w:rsid w:val="00AA0188"/>
    <w:rsid w:val="00AC25F5"/>
    <w:rsid w:val="00AE6BD5"/>
    <w:rsid w:val="00B038E5"/>
    <w:rsid w:val="00B1737C"/>
    <w:rsid w:val="00B27CD8"/>
    <w:rsid w:val="00B33042"/>
    <w:rsid w:val="00B50170"/>
    <w:rsid w:val="00B5289B"/>
    <w:rsid w:val="00B540A8"/>
    <w:rsid w:val="00B800A4"/>
    <w:rsid w:val="00BA797A"/>
    <w:rsid w:val="00BB2187"/>
    <w:rsid w:val="00BD1348"/>
    <w:rsid w:val="00BD276E"/>
    <w:rsid w:val="00C1449E"/>
    <w:rsid w:val="00C15372"/>
    <w:rsid w:val="00C23EAF"/>
    <w:rsid w:val="00C40499"/>
    <w:rsid w:val="00C43C41"/>
    <w:rsid w:val="00C45896"/>
    <w:rsid w:val="00C61A1F"/>
    <w:rsid w:val="00C76AA1"/>
    <w:rsid w:val="00C93F56"/>
    <w:rsid w:val="00CA1127"/>
    <w:rsid w:val="00CA2C87"/>
    <w:rsid w:val="00CE4D6E"/>
    <w:rsid w:val="00D060D8"/>
    <w:rsid w:val="00D41879"/>
    <w:rsid w:val="00D63297"/>
    <w:rsid w:val="00D67FAC"/>
    <w:rsid w:val="00D96EE0"/>
    <w:rsid w:val="00DA2E8A"/>
    <w:rsid w:val="00DA562E"/>
    <w:rsid w:val="00DB3F13"/>
    <w:rsid w:val="00DB56D0"/>
    <w:rsid w:val="00DB5795"/>
    <w:rsid w:val="00DC3A07"/>
    <w:rsid w:val="00DF6023"/>
    <w:rsid w:val="00E45E6D"/>
    <w:rsid w:val="00E72D92"/>
    <w:rsid w:val="00E8439B"/>
    <w:rsid w:val="00EF19F5"/>
    <w:rsid w:val="00F22428"/>
    <w:rsid w:val="00F27541"/>
    <w:rsid w:val="00F31776"/>
    <w:rsid w:val="00F34753"/>
    <w:rsid w:val="00F36E64"/>
    <w:rsid w:val="00F535C8"/>
    <w:rsid w:val="00F6074D"/>
    <w:rsid w:val="00F854B8"/>
    <w:rsid w:val="00F9657B"/>
    <w:rsid w:val="00FA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996EF"/>
  <w15:chartTrackingRefBased/>
  <w15:docId w15:val="{87472B4E-C844-4437-AB65-4935A963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4B1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44B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244B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E6315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244B1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244B1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PargrafodaLista">
    <w:name w:val="List Paragraph"/>
    <w:basedOn w:val="Normal"/>
    <w:uiPriority w:val="34"/>
    <w:qFormat/>
    <w:rsid w:val="00A244B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2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44B1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A244B1"/>
    <w:pPr>
      <w:spacing w:after="0" w:line="240" w:lineRule="auto"/>
      <w:jc w:val="both"/>
    </w:pPr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A244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244B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244B1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A244B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24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44B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A24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44B1"/>
    <w:rPr>
      <w:rFonts w:ascii="Arial" w:hAnsi="Arial"/>
      <w:sz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244B1"/>
    <w:rPr>
      <w:rFonts w:ascii="Arial" w:hAnsi="Arial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1E6315"/>
    <w:rPr>
      <w:rFonts w:ascii="Arial" w:eastAsiaTheme="majorEastAsia" w:hAnsi="Arial" w:cstheme="majorBidi"/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063FB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26" Type="http://schemas.openxmlformats.org/officeDocument/2006/relationships/image" Target="media/image17.tmp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tmp"/><Relationship Id="rId42" Type="http://schemas.openxmlformats.org/officeDocument/2006/relationships/image" Target="media/image33.png"/><Relationship Id="rId47" Type="http://schemas.openxmlformats.org/officeDocument/2006/relationships/image" Target="media/image38.tmp"/><Relationship Id="rId50" Type="http://schemas.openxmlformats.org/officeDocument/2006/relationships/image" Target="media/image41.tmp"/><Relationship Id="rId55" Type="http://schemas.openxmlformats.org/officeDocument/2006/relationships/image" Target="media/image46.tmp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tmp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tmp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tmp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10.tmp"/><Relationship Id="rId14" Type="http://schemas.openxmlformats.org/officeDocument/2006/relationships/image" Target="media/image5.tmp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tmp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tmp"/><Relationship Id="rId56" Type="http://schemas.openxmlformats.org/officeDocument/2006/relationships/image" Target="media/image47.tmp"/><Relationship Id="rId8" Type="http://schemas.openxmlformats.org/officeDocument/2006/relationships/endnotes" Target="endnotes.xml"/><Relationship Id="rId51" Type="http://schemas.openxmlformats.org/officeDocument/2006/relationships/image" Target="media/image42.tmp"/><Relationship Id="rId3" Type="http://schemas.openxmlformats.org/officeDocument/2006/relationships/numbering" Target="numbering.xml"/><Relationship Id="rId12" Type="http://schemas.openxmlformats.org/officeDocument/2006/relationships/image" Target="media/image3.tmp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tmp"/><Relationship Id="rId46" Type="http://schemas.openxmlformats.org/officeDocument/2006/relationships/image" Target="media/image37.tmp"/><Relationship Id="rId59" Type="http://schemas.openxmlformats.org/officeDocument/2006/relationships/image" Target="media/image50.tmp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tmp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tmp"/><Relationship Id="rId28" Type="http://schemas.openxmlformats.org/officeDocument/2006/relationships/image" Target="media/image19.tmp"/><Relationship Id="rId36" Type="http://schemas.openxmlformats.org/officeDocument/2006/relationships/image" Target="media/image27.png"/><Relationship Id="rId49" Type="http://schemas.openxmlformats.org/officeDocument/2006/relationships/image" Target="media/image40.tmp"/><Relationship Id="rId57" Type="http://schemas.openxmlformats.org/officeDocument/2006/relationships/image" Target="media/image48.tmp"/><Relationship Id="rId10" Type="http://schemas.openxmlformats.org/officeDocument/2006/relationships/image" Target="media/image1.png"/><Relationship Id="rId31" Type="http://schemas.openxmlformats.org/officeDocument/2006/relationships/image" Target="media/image22.tmp"/><Relationship Id="rId44" Type="http://schemas.openxmlformats.org/officeDocument/2006/relationships/image" Target="media/image35.png"/><Relationship Id="rId52" Type="http://schemas.openxmlformats.org/officeDocument/2006/relationships/image" Target="media/image43.tmp"/><Relationship Id="rId6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1T00:00:00</PublishDate>
  <Abstract/>
  <CompanyAddress>Rua Caetés 741, Belo Horizont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A3DF66-FD39-4E59-8E5D-1C7616A3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32</Pages>
  <Words>1095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exão C# - SQL Server - MVC</vt:lpstr>
    </vt:vector>
  </TitlesOfParts>
  <Company>fatec – senai centro</Company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exão C# - SQL Server - MVC</dc:title>
  <dc:subject>C# conectando no sql server - mvc</dc:subject>
  <dc:creator>Rubem Cândido dos Santos</dc:creator>
  <cp:keywords/>
  <dc:description/>
  <cp:lastModifiedBy>Rubem Cândido dos Santos</cp:lastModifiedBy>
  <cp:revision>135</cp:revision>
  <dcterms:created xsi:type="dcterms:W3CDTF">2019-10-08T11:18:00Z</dcterms:created>
  <dcterms:modified xsi:type="dcterms:W3CDTF">2019-10-25T19:11:00Z</dcterms:modified>
</cp:coreProperties>
</file>